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334625" w:rsidRPr="00334625" w:rsidTr="00334625">
        <w:trPr>
          <w:trHeight w:val="562"/>
        </w:trPr>
        <w:tc>
          <w:tcPr>
            <w:tcW w:w="8926" w:type="dxa"/>
            <w:gridSpan w:val="2"/>
          </w:tcPr>
          <w:p w:rsidR="00334625" w:rsidRPr="00334625" w:rsidRDefault="00334625" w:rsidP="00334625">
            <w:pPr>
              <w:pStyle w:val="Naslov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625">
              <w:rPr>
                <w:rStyle w:val="defaultparagraphfont"/>
                <w:rFonts w:ascii="Times New Roman" w:hAnsi="Times New Roman"/>
                <w:b/>
                <w:sz w:val="24"/>
                <w:szCs w:val="24"/>
              </w:rPr>
              <w:t>PRILOG 1.</w:t>
            </w:r>
          </w:p>
          <w:p w:rsidR="00334625" w:rsidRPr="00334625" w:rsidRDefault="00334625" w:rsidP="00334625">
            <w:pPr>
              <w:pStyle w:val="Naslov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625">
              <w:rPr>
                <w:rStyle w:val="defaultparagraphfont"/>
                <w:rFonts w:ascii="Times New Roman" w:hAnsi="Times New Roman"/>
                <w:b/>
                <w:sz w:val="24"/>
                <w:szCs w:val="24"/>
              </w:rPr>
              <w:t>OBRAZAC PRETHODNE PROCJENE</w:t>
            </w:r>
          </w:p>
        </w:tc>
      </w:tr>
      <w:tr w:rsidR="00334625" w:rsidRPr="00334625" w:rsidTr="00334625">
        <w:tc>
          <w:tcPr>
            <w:tcW w:w="846" w:type="dxa"/>
          </w:tcPr>
          <w:p w:rsidR="00334625" w:rsidRPr="00334625" w:rsidRDefault="00334625" w:rsidP="00334625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 w:rsidRPr="00334625">
              <w:rPr>
                <w:rStyle w:val="defaultparagraphfont-000001"/>
                <w:rFonts w:eastAsia="Times New Roman"/>
                <w:b/>
                <w:bCs/>
              </w:rPr>
              <w:t xml:space="preserve">1. </w:t>
            </w:r>
          </w:p>
        </w:tc>
        <w:tc>
          <w:tcPr>
            <w:tcW w:w="8080" w:type="dxa"/>
          </w:tcPr>
          <w:p w:rsidR="00334625" w:rsidRPr="00334625" w:rsidRDefault="00334625" w:rsidP="000F4861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 w:rsidRPr="00334625">
              <w:rPr>
                <w:rStyle w:val="defaultparagraphfont-000001"/>
                <w:rFonts w:eastAsia="Times New Roman"/>
                <w:b/>
                <w:bCs/>
              </w:rPr>
              <w:t>OPĆE INFORMACIJE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325"/>
        <w:gridCol w:w="2790"/>
        <w:gridCol w:w="2940"/>
      </w:tblGrid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rPr>
                <w:rStyle w:val="defaultparagraphfont-000006"/>
              </w:rPr>
              <w:t>1.1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tručni nositelj: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 w:rsidP="00FA3B7B">
            <w:pPr>
              <w:pStyle w:val="normal-000005"/>
            </w:pPr>
            <w:r>
              <w:rPr>
                <w:rStyle w:val="defaultparagraphfont-000006"/>
              </w:rPr>
              <w:t xml:space="preserve">Ministarstvo </w:t>
            </w:r>
            <w:r w:rsidR="00FA3B7B">
              <w:rPr>
                <w:rStyle w:val="defaultparagraphfont-000006"/>
              </w:rPr>
              <w:t>zdravs</w:t>
            </w:r>
            <w:r w:rsidR="001A7661">
              <w:rPr>
                <w:rStyle w:val="defaultparagraphfont-000006"/>
              </w:rPr>
              <w:t>t</w:t>
            </w:r>
            <w:r w:rsidR="00FA3B7B">
              <w:rPr>
                <w:rStyle w:val="defaultparagraphfont-000006"/>
              </w:rPr>
              <w:t>va</w:t>
            </w:r>
          </w:p>
        </w:tc>
      </w:tr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1.2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aziv nacrta prijedloga zakona: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B7221A" w:rsidP="00400AD6">
            <w:pPr>
              <w:spacing w:after="0" w:line="240" w:lineRule="auto"/>
              <w:jc w:val="both"/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 xml:space="preserve">Zakon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mjenama Zakona o </w:t>
            </w:r>
            <w:r w:rsidR="00400AD6">
              <w:rPr>
                <w:rFonts w:ascii="Times New Roman" w:hAnsi="Times New Roman" w:cs="Times New Roman"/>
                <w:sz w:val="24"/>
                <w:szCs w:val="24"/>
              </w:rPr>
              <w:t>genetski modificiranim organizmima</w:t>
            </w:r>
          </w:p>
        </w:tc>
      </w:tr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1.3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atum: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B450BC">
            <w:pPr>
              <w:pStyle w:val="normal-000005"/>
            </w:pPr>
            <w:r>
              <w:rPr>
                <w:rStyle w:val="defaultparagraphfont-000006"/>
              </w:rPr>
              <w:t>10</w:t>
            </w:r>
            <w:r w:rsidR="00E231C7">
              <w:rPr>
                <w:rStyle w:val="defaultparagraphfont-000006"/>
              </w:rPr>
              <w:t>. rujna</w:t>
            </w:r>
            <w:r w:rsidR="005D4A76">
              <w:rPr>
                <w:rStyle w:val="defaultparagraphfont-000006"/>
              </w:rPr>
              <w:t xml:space="preserve"> 2018.</w:t>
            </w:r>
          </w:p>
        </w:tc>
      </w:tr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1.4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strojstvena jedinica, kontakt telefon i elektronička pošta osobe zadužene za izradu Obrasca prethodne procjene: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267A3" w:rsidRPr="00AE5779" w:rsidRDefault="00B267A3" w:rsidP="00B267A3">
            <w:pPr>
              <w:pStyle w:val="normal-000005"/>
            </w:pPr>
            <w:r w:rsidRPr="00AE5779">
              <w:rPr>
                <w:rStyle w:val="defaultparagraphfont-000006"/>
              </w:rPr>
              <w:t>Uprava za sanitarnu inspekciju</w:t>
            </w:r>
          </w:p>
          <w:p w:rsidR="00B267A3" w:rsidRPr="00345F80" w:rsidRDefault="00B267A3" w:rsidP="00B267A3">
            <w:pPr>
              <w:pStyle w:val="normal-000005"/>
            </w:pPr>
            <w:r w:rsidRPr="00AE5779">
              <w:rPr>
                <w:rStyle w:val="defaultparagraphfont-000006"/>
              </w:rPr>
              <w:t>Bojan Vidović, dipl.iur.</w:t>
            </w:r>
          </w:p>
          <w:p w:rsidR="00B267A3" w:rsidRPr="00345F80" w:rsidRDefault="00B267A3" w:rsidP="00B267A3">
            <w:pPr>
              <w:pStyle w:val="normal-000005"/>
            </w:pPr>
            <w:r w:rsidRPr="00345F80">
              <w:rPr>
                <w:rStyle w:val="defaultparagraphfont-000006"/>
              </w:rPr>
              <w:t>tel. 01/46-07-644, e-pošta: bojan.vidovic@miz.hr</w:t>
            </w:r>
          </w:p>
          <w:p w:rsidR="00B267A3" w:rsidRPr="00345F80" w:rsidRDefault="00B267A3" w:rsidP="00B267A3">
            <w:pPr>
              <w:pStyle w:val="normal-000005"/>
            </w:pPr>
            <w:r w:rsidRPr="00345F80">
              <w:t>Mario Vukoja, dipl.iur.</w:t>
            </w:r>
          </w:p>
          <w:p w:rsidR="00B267A3" w:rsidRPr="00345F80" w:rsidRDefault="00B267A3" w:rsidP="00B267A3">
            <w:pPr>
              <w:pStyle w:val="normal-000005"/>
            </w:pPr>
            <w:r w:rsidRPr="00345F80">
              <w:t xml:space="preserve">Tel. 01/4607-567, e-pošta: </w:t>
            </w:r>
            <w:hyperlink r:id="rId8" w:history="1">
              <w:r w:rsidRPr="00345F80">
                <w:rPr>
                  <w:rStyle w:val="Hiperveza"/>
                  <w:color w:val="auto"/>
                </w:rPr>
                <w:t>mario.vukoja@miz.hr</w:t>
              </w:r>
            </w:hyperlink>
          </w:p>
          <w:p w:rsidR="0097490C" w:rsidRDefault="0097490C" w:rsidP="00FA3B7B">
            <w:pPr>
              <w:pStyle w:val="normal-000005"/>
            </w:pPr>
          </w:p>
        </w:tc>
      </w:tr>
      <w:tr w:rsidR="0097490C" w:rsidTr="00334625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1.5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a li je nacrt prijedloga zakona dio programa rada Vlade Republike Hrvatske, drugog akta planiranja ili reformske mjere?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a/Ne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E465B3" w:rsidRDefault="005D4A76">
            <w:pPr>
              <w:pStyle w:val="normal-000005"/>
            </w:pPr>
            <w:r w:rsidRPr="00E465B3">
              <w:rPr>
                <w:rStyle w:val="defaultparagraphfont-000006"/>
              </w:rPr>
              <w:t>Naziv akta:</w:t>
            </w:r>
          </w:p>
          <w:p w:rsidR="006F4157" w:rsidRDefault="005D4A76">
            <w:pPr>
              <w:pStyle w:val="normal-000005"/>
              <w:rPr>
                <w:rStyle w:val="defaultparagraphfont-000006"/>
              </w:rPr>
            </w:pPr>
            <w:r w:rsidRPr="00E465B3">
              <w:rPr>
                <w:rStyle w:val="defaultparagraphfont-000006"/>
              </w:rPr>
              <w:t>Na</w:t>
            </w:r>
            <w:r w:rsidR="006F4157">
              <w:rPr>
                <w:rStyle w:val="defaultparagraphfont-000006"/>
              </w:rPr>
              <w:t xml:space="preserve">cionalni program reformi 2018. </w:t>
            </w:r>
          </w:p>
          <w:p w:rsidR="0097490C" w:rsidRPr="00E465B3" w:rsidRDefault="005D4A76">
            <w:pPr>
              <w:pStyle w:val="normal-000005"/>
            </w:pPr>
            <w:r w:rsidRPr="00E465B3">
              <w:rPr>
                <w:rStyle w:val="000000"/>
              </w:rPr>
              <w:t> </w:t>
            </w:r>
          </w:p>
          <w:p w:rsidR="006F4157" w:rsidRDefault="005D4A76" w:rsidP="00FA3B7B">
            <w:pPr>
              <w:pStyle w:val="normal-000005"/>
              <w:rPr>
                <w:rStyle w:val="defaultparagraphfont-000006"/>
              </w:rPr>
            </w:pPr>
            <w:r w:rsidRPr="00E465B3">
              <w:rPr>
                <w:rStyle w:val="defaultparagraphfont-000006"/>
              </w:rPr>
              <w:t xml:space="preserve">Opis mjere: </w:t>
            </w:r>
          </w:p>
          <w:p w:rsidR="006F4157" w:rsidRPr="006F4157" w:rsidRDefault="006F4157" w:rsidP="006F41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57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  <w:p w:rsidR="006F4157" w:rsidRPr="006F4157" w:rsidRDefault="006F4157" w:rsidP="006F41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57">
              <w:rPr>
                <w:rFonts w:ascii="Times New Roman" w:hAnsi="Times New Roman" w:cs="Times New Roman"/>
                <w:sz w:val="24"/>
                <w:szCs w:val="24"/>
              </w:rPr>
              <w:t>Objedinjavanje</w:t>
            </w:r>
          </w:p>
          <w:p w:rsidR="006F4157" w:rsidRPr="006F4157" w:rsidRDefault="006F4157" w:rsidP="006F41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57">
              <w:rPr>
                <w:rFonts w:ascii="Times New Roman" w:hAnsi="Times New Roman" w:cs="Times New Roman"/>
                <w:sz w:val="24"/>
                <w:szCs w:val="24"/>
              </w:rPr>
              <w:t>gospodarskih</w:t>
            </w:r>
          </w:p>
          <w:p w:rsidR="006F4157" w:rsidRPr="006F4157" w:rsidRDefault="006F4157" w:rsidP="006F41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57">
              <w:rPr>
                <w:rFonts w:ascii="Times New Roman" w:hAnsi="Times New Roman" w:cs="Times New Roman"/>
                <w:sz w:val="24"/>
                <w:szCs w:val="24"/>
              </w:rPr>
              <w:t>inspekcija</w:t>
            </w:r>
          </w:p>
          <w:p w:rsidR="006F4157" w:rsidRPr="006F4157" w:rsidRDefault="006F4157" w:rsidP="006F41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57">
              <w:rPr>
                <w:rFonts w:ascii="Times New Roman" w:hAnsi="Times New Roman" w:cs="Times New Roman"/>
                <w:sz w:val="24"/>
                <w:szCs w:val="24"/>
              </w:rPr>
              <w:t>1.1.5.3. Donošenje izmjena posebnih propisa koji uređuju djelokrug inspekcijskih poslova koji se prenose na novoustrojeno</w:t>
            </w:r>
          </w:p>
          <w:p w:rsidR="006F4157" w:rsidRPr="006F4157" w:rsidRDefault="006F4157" w:rsidP="006F41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57">
              <w:rPr>
                <w:rFonts w:ascii="Times New Roman" w:hAnsi="Times New Roman" w:cs="Times New Roman"/>
                <w:sz w:val="24"/>
                <w:szCs w:val="24"/>
              </w:rPr>
              <w:t>inspekcijsko tijelo.  </w:t>
            </w:r>
          </w:p>
          <w:p w:rsidR="006F4157" w:rsidRPr="006F4157" w:rsidRDefault="006F4157" w:rsidP="006F41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57" w:rsidRPr="006F4157" w:rsidRDefault="006F4157" w:rsidP="006F4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57">
              <w:rPr>
                <w:rFonts w:ascii="Times New Roman" w:hAnsi="Times New Roman" w:cs="Times New Roman"/>
                <w:sz w:val="24"/>
                <w:szCs w:val="24"/>
              </w:rPr>
              <w:t xml:space="preserve">1.3.3. </w:t>
            </w:r>
          </w:p>
          <w:p w:rsidR="006F4157" w:rsidRPr="006F4157" w:rsidRDefault="006F4157" w:rsidP="006F4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57">
              <w:rPr>
                <w:rFonts w:ascii="Times New Roman" w:hAnsi="Times New Roman" w:cs="Times New Roman"/>
                <w:sz w:val="24"/>
                <w:szCs w:val="24"/>
              </w:rPr>
              <w:t>Racionalizacija</w:t>
            </w:r>
          </w:p>
          <w:p w:rsidR="006F4157" w:rsidRPr="006F4157" w:rsidRDefault="006F4157" w:rsidP="006F4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57">
              <w:rPr>
                <w:rFonts w:ascii="Times New Roman" w:hAnsi="Times New Roman" w:cs="Times New Roman"/>
                <w:sz w:val="24"/>
                <w:szCs w:val="24"/>
              </w:rPr>
              <w:t>sustava pravnih</w:t>
            </w:r>
          </w:p>
          <w:p w:rsidR="006F4157" w:rsidRPr="006F4157" w:rsidRDefault="006F4157" w:rsidP="006F4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57">
              <w:rPr>
                <w:rFonts w:ascii="Times New Roman" w:hAnsi="Times New Roman" w:cs="Times New Roman"/>
                <w:sz w:val="24"/>
                <w:szCs w:val="24"/>
              </w:rPr>
              <w:t>osoba s javnim</w:t>
            </w:r>
          </w:p>
          <w:p w:rsidR="006F4157" w:rsidRPr="006F4157" w:rsidRDefault="006F4157" w:rsidP="006F4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57">
              <w:rPr>
                <w:rFonts w:ascii="Times New Roman" w:hAnsi="Times New Roman" w:cs="Times New Roman"/>
                <w:sz w:val="24"/>
                <w:szCs w:val="24"/>
              </w:rPr>
              <w:t>ovlastima</w:t>
            </w:r>
          </w:p>
          <w:p w:rsidR="006F4157" w:rsidRPr="006F4157" w:rsidRDefault="006F4157" w:rsidP="006F4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57">
              <w:rPr>
                <w:rFonts w:ascii="Times New Roman" w:hAnsi="Times New Roman" w:cs="Times New Roman"/>
                <w:sz w:val="24"/>
                <w:szCs w:val="24"/>
              </w:rPr>
              <w:t>agencijskog tipa</w:t>
            </w:r>
          </w:p>
          <w:p w:rsidR="006F4157" w:rsidRPr="006F4157" w:rsidRDefault="006F4157" w:rsidP="006F4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57">
              <w:rPr>
                <w:rFonts w:ascii="Times New Roman" w:hAnsi="Times New Roman" w:cs="Times New Roman"/>
                <w:sz w:val="24"/>
                <w:szCs w:val="24"/>
              </w:rPr>
              <w:t>1.3.3.2. Izmjena</w:t>
            </w:r>
          </w:p>
          <w:p w:rsidR="006F4157" w:rsidRPr="006F4157" w:rsidRDefault="006F4157" w:rsidP="006F4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57">
              <w:rPr>
                <w:rFonts w:ascii="Times New Roman" w:hAnsi="Times New Roman" w:cs="Times New Roman"/>
                <w:sz w:val="24"/>
                <w:szCs w:val="24"/>
              </w:rPr>
              <w:t>normativnog okvira –</w:t>
            </w:r>
          </w:p>
          <w:p w:rsidR="006F4157" w:rsidRPr="006F4157" w:rsidRDefault="006F4157" w:rsidP="006F4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57">
              <w:rPr>
                <w:rFonts w:ascii="Times New Roman" w:hAnsi="Times New Roman" w:cs="Times New Roman"/>
                <w:sz w:val="24"/>
                <w:szCs w:val="24"/>
              </w:rPr>
              <w:t>zakona koji uređuju</w:t>
            </w:r>
          </w:p>
          <w:p w:rsidR="006F4157" w:rsidRPr="006F4157" w:rsidRDefault="006F4157" w:rsidP="006F4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57">
              <w:rPr>
                <w:rFonts w:ascii="Times New Roman" w:hAnsi="Times New Roman" w:cs="Times New Roman"/>
                <w:sz w:val="24"/>
                <w:szCs w:val="24"/>
              </w:rPr>
              <w:t>osnivanje i djelokrug</w:t>
            </w:r>
          </w:p>
          <w:p w:rsidR="0097490C" w:rsidRPr="006F4157" w:rsidRDefault="006F4157" w:rsidP="006F415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4157">
              <w:rPr>
                <w:rFonts w:ascii="Times New Roman" w:hAnsi="Times New Roman" w:cs="Times New Roman"/>
                <w:sz w:val="24"/>
                <w:szCs w:val="24"/>
              </w:rPr>
              <w:t xml:space="preserve">agencija.   </w:t>
            </w:r>
          </w:p>
        </w:tc>
      </w:tr>
      <w:tr w:rsidR="0097490C" w:rsidTr="00334625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1.6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a li je nacrt prijedloga zakona vezan za usklađivanje zakonodavstva Republike Hrvatske s pravnom stečevinom Europske unije?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a/Ne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aziv pravne stečevine EU: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334625" w:rsidRPr="00334625" w:rsidTr="00334625">
        <w:tc>
          <w:tcPr>
            <w:tcW w:w="846" w:type="dxa"/>
          </w:tcPr>
          <w:p w:rsidR="00334625" w:rsidRPr="00334625" w:rsidRDefault="005D4A76" w:rsidP="00334625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334625" w:rsidRPr="00334625">
              <w:rPr>
                <w:rStyle w:val="defaultparagraphfont-000001"/>
                <w:rFonts w:eastAsia="Times New Roman"/>
                <w:b/>
                <w:bCs/>
              </w:rPr>
              <w:t xml:space="preserve">2. </w:t>
            </w:r>
          </w:p>
        </w:tc>
        <w:tc>
          <w:tcPr>
            <w:tcW w:w="8080" w:type="dxa"/>
          </w:tcPr>
          <w:p w:rsidR="00334625" w:rsidRPr="00334625" w:rsidRDefault="00334625" w:rsidP="000F4861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334625">
              <w:rPr>
                <w:rStyle w:val="defaultparagraphfont-000001"/>
                <w:rFonts w:eastAsia="Times New Roman"/>
                <w:b/>
                <w:bCs/>
              </w:rPr>
              <w:t>ANALIZA POSTOJEĆEG STANJ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325"/>
        <w:gridCol w:w="5730"/>
      </w:tblGrid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lastRenderedPageBreak/>
              <w:t> </w:t>
            </w:r>
            <w:r>
              <w:rPr>
                <w:rStyle w:val="defaultparagraphfont-000006"/>
              </w:rPr>
              <w:t>2.1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Što je problem koji zahtjeva izradu ili promjenu zakonodavstva?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1751E6" w:rsidRDefault="005D4A76" w:rsidP="00F82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efaultparagraphfont-000011"/>
              </w:rPr>
              <w:t xml:space="preserve">Budući da je u Nacionalnom programu reformi 2018. planirano donošenje Zakona o Državnom inspektoratu, kojim će se kroz objedinjavanje inspekcija u Državnom inspektoratu postaviti temelj za učinkovitije obavljanje inspekcijskih poslova, potrebne su odgovarajuće izmjene i dopune </w:t>
            </w:r>
            <w:r w:rsidRPr="00E465B3">
              <w:rPr>
                <w:rStyle w:val="defaultparagraphfont-000011"/>
              </w:rPr>
              <w:t xml:space="preserve">odredbi </w:t>
            </w:r>
            <w:r w:rsidR="00EB7AF2" w:rsidRPr="001F5198">
              <w:rPr>
                <w:rFonts w:ascii="Times New Roman" w:hAnsi="Times New Roman" w:cs="Times New Roman"/>
                <w:sz w:val="24"/>
                <w:szCs w:val="24"/>
              </w:rPr>
              <w:t>posebnih propisa koji uređuju djelokrug inspekcijskih</w:t>
            </w:r>
            <w:r w:rsidR="00F8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AF2" w:rsidRPr="001F5198">
              <w:rPr>
                <w:rFonts w:ascii="Times New Roman" w:hAnsi="Times New Roman" w:cs="Times New Roman"/>
                <w:sz w:val="24"/>
                <w:szCs w:val="24"/>
              </w:rPr>
              <w:t>poslova</w:t>
            </w:r>
            <w:r w:rsidR="001751E6" w:rsidRPr="00A603C6">
              <w:rPr>
                <w:rFonts w:ascii="Times New Roman" w:hAnsi="Times New Roman" w:cs="Times New Roman"/>
                <w:sz w:val="24"/>
                <w:szCs w:val="24"/>
              </w:rPr>
              <w:t xml:space="preserve">, u ovom slučaju </w:t>
            </w:r>
            <w:r w:rsidR="00400AD6" w:rsidRPr="00B353D9">
              <w:rPr>
                <w:rFonts w:ascii="Times New Roman" w:hAnsi="Times New Roman" w:cs="Times New Roman"/>
                <w:sz w:val="24"/>
                <w:szCs w:val="24"/>
              </w:rPr>
              <w:t>Zakona o genetski modificiranim organizmima</w:t>
            </w:r>
            <w:r w:rsidR="00F829DB">
              <w:rPr>
                <w:rFonts w:ascii="Times New Roman" w:hAnsi="Times New Roman" w:cs="Times New Roman"/>
                <w:sz w:val="24"/>
                <w:szCs w:val="24"/>
              </w:rPr>
              <w:t xml:space="preserve"> („Narodne novine“, br.</w:t>
            </w:r>
            <w:r w:rsidR="00A603C6" w:rsidRPr="00B3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AD6" w:rsidRPr="00B353D9">
              <w:rPr>
                <w:rFonts w:ascii="Times New Roman" w:eastAsia="Times New Roman" w:hAnsi="Times New Roman"/>
                <w:sz w:val="24"/>
                <w:szCs w:val="24"/>
              </w:rPr>
              <w:t xml:space="preserve"> 70/05, 137/</w:t>
            </w:r>
            <w:r w:rsidR="00F829DB">
              <w:rPr>
                <w:rFonts w:ascii="Times New Roman" w:eastAsia="Times New Roman" w:hAnsi="Times New Roman"/>
                <w:sz w:val="24"/>
                <w:szCs w:val="24"/>
              </w:rPr>
              <w:t xml:space="preserve">09, 28/13, 47/14 i </w:t>
            </w:r>
            <w:r w:rsidR="00400AD6" w:rsidRPr="00B353D9">
              <w:rPr>
                <w:rFonts w:ascii="Times New Roman" w:eastAsia="Times New Roman" w:hAnsi="Times New Roman"/>
                <w:sz w:val="24"/>
                <w:szCs w:val="24"/>
              </w:rPr>
              <w:t>15/18)</w:t>
            </w:r>
            <w:r w:rsidR="00F829D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B7AF2" w:rsidRPr="00B353D9">
              <w:rPr>
                <w:rFonts w:ascii="Times New Roman" w:hAnsi="Times New Roman" w:cs="Times New Roman"/>
                <w:sz w:val="24"/>
                <w:szCs w:val="24"/>
              </w:rPr>
              <w:t>koji se p</w:t>
            </w:r>
            <w:r w:rsidR="00EB7AF2" w:rsidRPr="001F5198">
              <w:rPr>
                <w:rFonts w:ascii="Times New Roman" w:hAnsi="Times New Roman" w:cs="Times New Roman"/>
                <w:sz w:val="24"/>
                <w:szCs w:val="24"/>
              </w:rPr>
              <w:t>renose na novoustrojeno inspekcijsko tijelo, u konkretnom slučaju inspekcijskih poslova koje obavlja sanitarna inspekcija Ministarstva zdravstva</w:t>
            </w:r>
            <w:r w:rsidR="00400AD6">
              <w:rPr>
                <w:rFonts w:ascii="Times New Roman" w:hAnsi="Times New Roman" w:cs="Times New Roman"/>
                <w:sz w:val="24"/>
                <w:szCs w:val="24"/>
              </w:rPr>
              <w:t>, odnosno inspekcije ustrojene u Ministarstvu poljoprivrede (poljoprivredna inspekcija, veterinarska,</w:t>
            </w:r>
            <w:r w:rsidR="00F8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AD6">
              <w:rPr>
                <w:rFonts w:ascii="Times New Roman" w:hAnsi="Times New Roman" w:cs="Times New Roman"/>
                <w:sz w:val="24"/>
                <w:szCs w:val="24"/>
              </w:rPr>
              <w:t>fitosanitarna inspekcija, šumarska inspekcija) te Ministarstvu zaštite okoliša i energetike (inspekcija zaštite okoliša i inspekcija zaštite prirode).</w:t>
            </w:r>
          </w:p>
          <w:p w:rsidR="006F4157" w:rsidRDefault="006F4157" w:rsidP="00F82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57" w:rsidRDefault="006F4157" w:rsidP="006F4157">
            <w:pPr>
              <w:pStyle w:val="normal-000005"/>
              <w:jc w:val="both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Nacionalnim programom reformi 2018. utvrđena je reformska mjera za racionalizaciju s</w:t>
            </w:r>
            <w:r w:rsidRPr="00105276">
              <w:rPr>
                <w:rStyle w:val="defaultparagraphfont-000011"/>
              </w:rPr>
              <w:t>ustava pravnih</w:t>
            </w:r>
            <w:r>
              <w:rPr>
                <w:rStyle w:val="defaultparagraphfont-000011"/>
              </w:rPr>
              <w:t xml:space="preserve"> </w:t>
            </w:r>
            <w:r w:rsidRPr="00105276">
              <w:rPr>
                <w:rStyle w:val="defaultparagraphfont-000011"/>
              </w:rPr>
              <w:t>osoba s javnim</w:t>
            </w:r>
            <w:r>
              <w:rPr>
                <w:rStyle w:val="defaultparagraphfont-000011"/>
              </w:rPr>
              <w:t xml:space="preserve"> </w:t>
            </w:r>
            <w:r w:rsidRPr="00105276">
              <w:rPr>
                <w:rStyle w:val="defaultparagraphfont-000011"/>
              </w:rPr>
              <w:t>ovlastima</w:t>
            </w:r>
            <w:r>
              <w:rPr>
                <w:rStyle w:val="defaultparagraphfont-000011"/>
              </w:rPr>
              <w:t xml:space="preserve"> </w:t>
            </w:r>
            <w:r w:rsidRPr="00105276">
              <w:rPr>
                <w:rStyle w:val="defaultparagraphfont-000011"/>
              </w:rPr>
              <w:t>agencijskog tipa</w:t>
            </w:r>
            <w:r>
              <w:rPr>
                <w:rStyle w:val="defaultparagraphfont-000011"/>
              </w:rPr>
              <w:t>.</w:t>
            </w:r>
          </w:p>
          <w:p w:rsidR="00400AD6" w:rsidRPr="00E465B3" w:rsidRDefault="00400AD6" w:rsidP="00F829DB">
            <w:pPr>
              <w:spacing w:after="0" w:line="240" w:lineRule="auto"/>
              <w:jc w:val="both"/>
            </w:pPr>
          </w:p>
          <w:p w:rsidR="0097490C" w:rsidRDefault="006F4157" w:rsidP="00F829D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F4157">
              <w:rPr>
                <w:rStyle w:val="defaultparagraphfont-000011"/>
              </w:rPr>
              <w:t xml:space="preserve">Zaključkom o smanjenju broja agencija, zavoda, fondova, trgovačkih društava, instituta, zaklada i drugih pravnih osoba s javnim ovlastima Vlade Republike Hrvatske od 2. kolovoza 2018. godine, utvrđeno je da od 1. siječnja 2019. godine </w:t>
            </w:r>
            <w:r w:rsidR="00400AD6" w:rsidRPr="00311AF8">
              <w:rPr>
                <w:rFonts w:ascii="Times New Roman" w:hAnsi="Times New Roman" w:cs="Times New Roman"/>
                <w:sz w:val="24"/>
                <w:szCs w:val="24"/>
              </w:rPr>
              <w:t>Hrvatski centar za poljoprivredu, hranu i selo preuzima poslove Hrvatske agencije za hranu</w:t>
            </w:r>
            <w:r w:rsidR="0040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2.2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 xml:space="preserve">Zašto je potrebna izrada nacrta prijedloga zakona? 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85DD1" w:rsidRDefault="00E85DD1" w:rsidP="00E85DD1">
            <w:pPr>
              <w:pStyle w:val="normal-000005"/>
              <w:jc w:val="both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Potrebno je urediti zakonske odredbe vezane uz djelokrug inspekcijskih poslova koje obavlja sanitarna inspekcija Ministarstva zdravstva,</w:t>
            </w:r>
            <w:r>
              <w:t xml:space="preserve"> inspekcije ustrojene u Ministarstvu poljoprivrede (poljoprivredna inspekcija, veterinarska, fitosanitarna inspekcija, šumarska inspekcija) te Ministarstvu zaštite okoliša i energetike (inspekcija zaštite okoliš</w:t>
            </w:r>
            <w:r w:rsidR="00684FEA">
              <w:t>a i inspekcija zaštite prirode),</w:t>
            </w:r>
            <w:r>
              <w:rPr>
                <w:rStyle w:val="defaultparagraphfont-000011"/>
              </w:rPr>
              <w:t xml:space="preserve"> a koji se prenose na novoustrojeno inspekcijsko tijelo, odnosno Državni inspektorat.</w:t>
            </w:r>
          </w:p>
          <w:p w:rsidR="00E85DD1" w:rsidRDefault="00E85DD1" w:rsidP="00A603C6">
            <w:pPr>
              <w:pStyle w:val="normal-000005"/>
              <w:rPr>
                <w:rStyle w:val="defaultparagraphfont-000011"/>
              </w:rPr>
            </w:pPr>
          </w:p>
          <w:p w:rsidR="001751E6" w:rsidRPr="00907D07" w:rsidRDefault="001751E6" w:rsidP="00684FEA">
            <w:pPr>
              <w:pStyle w:val="normal-000005"/>
              <w:jc w:val="both"/>
            </w:pPr>
            <w:r w:rsidRPr="00907D07">
              <w:rPr>
                <w:rStyle w:val="defaultparagraphfont-000011"/>
              </w:rPr>
              <w:t xml:space="preserve">Također, </w:t>
            </w:r>
            <w:r w:rsidR="00684FEA">
              <w:rPr>
                <w:rStyle w:val="defaultparagraphfont-000011"/>
              </w:rPr>
              <w:t xml:space="preserve">potrebno je urediti zakonske odredbe s obzirom da </w:t>
            </w:r>
            <w:r w:rsidRPr="00907D07">
              <w:t>od 1. siječnja 2019</w:t>
            </w:r>
            <w:r w:rsidR="00F110D3">
              <w:t>.</w:t>
            </w:r>
            <w:r w:rsidRPr="00907D07">
              <w:t xml:space="preserve"> godine </w:t>
            </w:r>
            <w:r w:rsidR="00907D07" w:rsidRPr="00907D07">
              <w:t>Hrvatski centar za poljoprivredu, hranu i selo preuzima poslove Hrvatske agencije za hranu.</w:t>
            </w:r>
          </w:p>
        </w:tc>
      </w:tr>
      <w:tr w:rsidR="0097490C" w:rsidTr="00334625">
        <w:trPr>
          <w:trHeight w:val="3431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2.3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avedite dokaz, argument, analizu koja podržava potrebu za izradom nacrta prijedloga zakona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267A3" w:rsidRDefault="00B267A3" w:rsidP="00F110D3">
            <w:pPr>
              <w:pStyle w:val="normal-000005"/>
              <w:jc w:val="both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Nacionalnim programu reformi 2018. utvrđena je reformska mjera objedinjavanja inspekcija u Državnom inspektoratu kao temelj za učinkovitije obavljanje inspekcijskih poslova, koji se sada obavljaju u središnjim tijelima državne uprave.</w:t>
            </w:r>
          </w:p>
          <w:p w:rsidR="006F4157" w:rsidRDefault="006F4157" w:rsidP="00F110D3">
            <w:pPr>
              <w:pStyle w:val="normal-000005"/>
              <w:jc w:val="both"/>
              <w:rPr>
                <w:rStyle w:val="defaultparagraphfont-000011"/>
              </w:rPr>
            </w:pPr>
          </w:p>
          <w:p w:rsidR="006F4157" w:rsidRDefault="006F4157" w:rsidP="006F4157">
            <w:pPr>
              <w:pStyle w:val="normal-000005"/>
              <w:jc w:val="both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Nacionalnim programom reformi 2018. utvrđena je reformska mjera za racionalizaciju s</w:t>
            </w:r>
            <w:r w:rsidRPr="00105276">
              <w:rPr>
                <w:rStyle w:val="defaultparagraphfont-000011"/>
              </w:rPr>
              <w:t>ustava pravnih</w:t>
            </w:r>
            <w:r>
              <w:rPr>
                <w:rStyle w:val="defaultparagraphfont-000011"/>
              </w:rPr>
              <w:t xml:space="preserve"> </w:t>
            </w:r>
            <w:r w:rsidRPr="00105276">
              <w:rPr>
                <w:rStyle w:val="defaultparagraphfont-000011"/>
              </w:rPr>
              <w:t>osoba s javnim</w:t>
            </w:r>
            <w:r>
              <w:rPr>
                <w:rStyle w:val="defaultparagraphfont-000011"/>
              </w:rPr>
              <w:t xml:space="preserve"> </w:t>
            </w:r>
            <w:r w:rsidRPr="00105276">
              <w:rPr>
                <w:rStyle w:val="defaultparagraphfont-000011"/>
              </w:rPr>
              <w:t>ovlastima</w:t>
            </w:r>
            <w:r>
              <w:rPr>
                <w:rStyle w:val="defaultparagraphfont-000011"/>
              </w:rPr>
              <w:t xml:space="preserve"> </w:t>
            </w:r>
            <w:r w:rsidRPr="00105276">
              <w:rPr>
                <w:rStyle w:val="defaultparagraphfont-000011"/>
              </w:rPr>
              <w:t>agencijskog tipa</w:t>
            </w:r>
            <w:r>
              <w:rPr>
                <w:rStyle w:val="defaultparagraphfont-000011"/>
              </w:rPr>
              <w:t>.</w:t>
            </w:r>
          </w:p>
          <w:p w:rsidR="00B62E54" w:rsidRDefault="00B62E54" w:rsidP="00F110D3">
            <w:pPr>
              <w:pStyle w:val="normal-000005"/>
              <w:jc w:val="both"/>
              <w:rPr>
                <w:rStyle w:val="defaultparagraphfont-000011"/>
              </w:rPr>
            </w:pPr>
          </w:p>
          <w:p w:rsidR="001751E6" w:rsidRDefault="00B62E54" w:rsidP="00392B2A">
            <w:pPr>
              <w:pStyle w:val="normal-000005"/>
              <w:jc w:val="both"/>
            </w:pPr>
            <w:r w:rsidRPr="00A91860">
              <w:rPr>
                <w:rStyle w:val="defaultparagraphfont-000011"/>
              </w:rPr>
              <w:t>Zaključkom o smanjenju broja agencija, zavoda, fondova, trgovačkih društava, instituta, zaklada i drugih pravnih osoba s javnim ovlastima Vlade Republike Hrvatske od 2. kolovoza 2018. godine, utvrđeno je da od 1. siječnja 2019</w:t>
            </w:r>
            <w:r>
              <w:rPr>
                <w:rStyle w:val="defaultparagraphfont-000011"/>
              </w:rPr>
              <w:t>.</w:t>
            </w:r>
            <w:r w:rsidRPr="00A91860">
              <w:rPr>
                <w:rStyle w:val="defaultparagraphfont-000011"/>
              </w:rPr>
              <w:t xml:space="preserve"> godine</w:t>
            </w:r>
            <w:r w:rsidR="00392B2A" w:rsidRPr="00907D07">
              <w:t xml:space="preserve"> Hrvatski centar za poljoprivredu, hranu i selo preuzima poslove Hrvatske agencije za hranu.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334625" w:rsidRPr="00334625" w:rsidTr="00334625">
        <w:tc>
          <w:tcPr>
            <w:tcW w:w="846" w:type="dxa"/>
          </w:tcPr>
          <w:p w:rsidR="00334625" w:rsidRPr="00334625" w:rsidRDefault="005D4A76" w:rsidP="00334625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334625" w:rsidRPr="00334625">
              <w:rPr>
                <w:rStyle w:val="defaultparagraphfont-000001"/>
                <w:rFonts w:eastAsia="Times New Roman"/>
                <w:b/>
                <w:bCs/>
              </w:rPr>
              <w:t xml:space="preserve">3. </w:t>
            </w:r>
          </w:p>
        </w:tc>
        <w:tc>
          <w:tcPr>
            <w:tcW w:w="8080" w:type="dxa"/>
          </w:tcPr>
          <w:p w:rsidR="00334625" w:rsidRPr="00334625" w:rsidRDefault="00334625" w:rsidP="000F4861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334625">
              <w:rPr>
                <w:rStyle w:val="defaultparagraphfont-000001"/>
                <w:rFonts w:eastAsia="Times New Roman"/>
                <w:b/>
                <w:bCs/>
              </w:rPr>
              <w:t>UTVRĐIVANJE ISHODA ODNOSNO PROMJEN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325"/>
        <w:gridCol w:w="5730"/>
      </w:tblGrid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rPr>
                <w:rStyle w:val="defaultparagraphfont-000006"/>
              </w:rPr>
              <w:t>3.1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Što je cilj koji se namjerava postići?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509B6" w:rsidRDefault="005D4A76" w:rsidP="00F110D3">
            <w:pPr>
              <w:pStyle w:val="normal-000005"/>
              <w:jc w:val="both"/>
            </w:pPr>
            <w:r>
              <w:rPr>
                <w:rStyle w:val="defaultparagraphfont-000006"/>
              </w:rPr>
              <w:t xml:space="preserve">Cilj koji se namjerava postići jest </w:t>
            </w:r>
            <w:r>
              <w:rPr>
                <w:rStyle w:val="defaultparagraphfont-000011"/>
              </w:rPr>
              <w:t>omogućiti da se kroz</w:t>
            </w:r>
            <w:r w:rsidR="00D16165">
              <w:rPr>
                <w:rStyle w:val="defaultparagraphfont-000011"/>
              </w:rPr>
              <w:t xml:space="preserve"> odgovarajuće izmjene i dopune </w:t>
            </w:r>
            <w:r w:rsidR="00D16165" w:rsidRPr="008357B3">
              <w:t>posebnih propisa koji uređuju djelokrug inspekcijskih</w:t>
            </w:r>
            <w:r w:rsidR="001D5062">
              <w:t xml:space="preserve"> </w:t>
            </w:r>
            <w:r w:rsidR="00D16165" w:rsidRPr="008357B3">
              <w:t>poslova koji se prenose na novoustrojeno inspekcijsko tijelo</w:t>
            </w:r>
            <w:r w:rsidR="00D16165">
              <w:t xml:space="preserve"> odnosno Državni inspektorat, izbjegne </w:t>
            </w:r>
            <w:r w:rsidR="00D16165">
              <w:rPr>
                <w:rStyle w:val="defaultparagraphfont-000011"/>
              </w:rPr>
              <w:t xml:space="preserve">pojava </w:t>
            </w:r>
            <w:r w:rsidR="00D16165" w:rsidRPr="00C2088C">
              <w:t>pravnih praznina u postupanju inspekcijskih službi u sklopu Državnog inspektorata od 1. siječnja 2019. godine,</w:t>
            </w:r>
            <w:r w:rsidR="00D16165">
              <w:t xml:space="preserve"> konkretnije sanitarne inspekcije, a sve </w:t>
            </w:r>
            <w:r w:rsidR="00D16165" w:rsidRPr="00C2088C">
              <w:t>u svrhu osiguravanja pravilnog, učinkovitog i  djelotvornog funkcioniranja državne uprave u upravnim područjima koje je Državni inspektorat preuzeo od pojedinih središnjih tijela državne</w:t>
            </w:r>
            <w:r w:rsidR="00E850E3">
              <w:t xml:space="preserve"> uprave. </w:t>
            </w:r>
          </w:p>
          <w:p w:rsidR="00392B2A" w:rsidRDefault="00392B2A" w:rsidP="00F110D3">
            <w:pPr>
              <w:pStyle w:val="normal-000005"/>
              <w:jc w:val="both"/>
            </w:pPr>
          </w:p>
          <w:p w:rsidR="0097490C" w:rsidRPr="00B509B6" w:rsidRDefault="00E850E3" w:rsidP="00F110D3">
            <w:pPr>
              <w:pStyle w:val="normal-000005"/>
              <w:jc w:val="both"/>
            </w:pPr>
            <w:r w:rsidRPr="00B509B6">
              <w:t>Cilj koji se također namjerava postići je izmjena važećeg pravnog okvira u svrhu r</w:t>
            </w:r>
            <w:r w:rsidRPr="00B509B6">
              <w:rPr>
                <w:bCs/>
              </w:rPr>
              <w:t xml:space="preserve">acionalizacije sustava pravnih osoba s javnim ovlastima agencijskog tipa, </w:t>
            </w:r>
            <w:r w:rsidR="00F110D3">
              <w:rPr>
                <w:bCs/>
              </w:rPr>
              <w:t xml:space="preserve">s </w:t>
            </w:r>
            <w:r w:rsidRPr="00B509B6">
              <w:rPr>
                <w:bCs/>
              </w:rPr>
              <w:t>obzirom</w:t>
            </w:r>
            <w:r w:rsidR="00F110D3">
              <w:rPr>
                <w:bCs/>
              </w:rPr>
              <w:t xml:space="preserve"> da</w:t>
            </w:r>
            <w:r w:rsidRPr="00B509B6">
              <w:rPr>
                <w:bCs/>
              </w:rPr>
              <w:t xml:space="preserve"> je s </w:t>
            </w:r>
            <w:r w:rsidRPr="00B509B6">
              <w:t>aspekta funkcionalnosti i transpare</w:t>
            </w:r>
            <w:r w:rsidR="00F110D3">
              <w:t xml:space="preserve">ntnosti za krajnje korisnike </w:t>
            </w:r>
            <w:r w:rsidRPr="00B509B6">
              <w:t>prihvatljivije da postoji jedno tijelo s jasnim i širokim ovlastima, nego veliki broj pravnih osoba čije nadležnosti nisu jasno razgraničene.</w:t>
            </w:r>
          </w:p>
        </w:tc>
      </w:tr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3.2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Kakav je ishod odnosno promjena koja se očekuje u području koje se namjerava urediti?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 w:rsidP="00D84A67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Uskladit će se odredbe </w:t>
            </w:r>
            <w:r w:rsidR="00907D07" w:rsidRPr="00907D07">
              <w:t>Zakona o genetski modificiranim org</w:t>
            </w:r>
            <w:r w:rsidR="00F110D3">
              <w:t>anizmima („Narodne novine“, br.</w:t>
            </w:r>
            <w:r w:rsidR="00907D07" w:rsidRPr="00907D07">
              <w:t xml:space="preserve"> </w:t>
            </w:r>
            <w:r w:rsidR="00907D07" w:rsidRPr="00907D07">
              <w:rPr>
                <w:rFonts w:eastAsia="Times New Roman"/>
              </w:rPr>
              <w:t xml:space="preserve"> 70/05, 137/09, 28/13, 47/14 i  15/18)</w:t>
            </w:r>
            <w:r w:rsidR="00F110D3">
              <w:rPr>
                <w:rFonts w:eastAsia="Times New Roman"/>
              </w:rPr>
              <w:t xml:space="preserve"> </w:t>
            </w:r>
            <w:r w:rsidR="00B267A3">
              <w:t>s</w:t>
            </w:r>
            <w:r w:rsidR="0007658A">
              <w:rPr>
                <w:rStyle w:val="defaultparagraphfont-000011"/>
              </w:rPr>
              <w:t xml:space="preserve"> reformskom mjerom</w:t>
            </w:r>
            <w:r w:rsidR="00B267A3">
              <w:rPr>
                <w:rStyle w:val="defaultparagraphfont-000011"/>
              </w:rPr>
              <w:t xml:space="preserve"> objedinjavanja inspekcija u Državnom inspektoratu</w:t>
            </w:r>
            <w:r w:rsidR="001D5062">
              <w:rPr>
                <w:rStyle w:val="defaultparagraphfont-000011"/>
              </w:rPr>
              <w:t xml:space="preserve"> </w:t>
            </w:r>
            <w:r w:rsidR="004A5C5A" w:rsidRPr="0017132F">
              <w:rPr>
                <w:rStyle w:val="defaultparagraphfont-000011"/>
                <w:color w:val="auto"/>
              </w:rPr>
              <w:t xml:space="preserve">sukladno Nacionalnim programu reformi 2018. </w:t>
            </w:r>
            <w:r w:rsidR="0007658A" w:rsidRPr="0017132F">
              <w:rPr>
                <w:rStyle w:val="defaultparagraphfont-000011"/>
                <w:color w:val="auto"/>
              </w:rPr>
              <w:t xml:space="preserve">te </w:t>
            </w:r>
            <w:r w:rsidR="0007658A">
              <w:rPr>
                <w:rStyle w:val="defaultparagraphfont-000011"/>
                <w:color w:val="auto"/>
              </w:rPr>
              <w:t xml:space="preserve">sa </w:t>
            </w:r>
            <w:r w:rsidR="0007658A" w:rsidRPr="0017132F">
              <w:rPr>
                <w:shd w:val="clear" w:color="auto" w:fill="FFFFFF"/>
              </w:rPr>
              <w:t>Zaključkom o smanjenju broja agencija, zavoda, fondova, trgovačkih društava, instituta, zaklada i drugih pravnih osoba s javnim ovlastima Vlade Republike Hrvatske od 2. kolovoza 2018. godin</w:t>
            </w:r>
            <w:r w:rsidR="0007658A">
              <w:rPr>
                <w:shd w:val="clear" w:color="auto" w:fill="FFFFFF"/>
              </w:rPr>
              <w:t>e.</w:t>
            </w:r>
          </w:p>
        </w:tc>
      </w:tr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3.3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Koji je vremenski okvir za postizanje ishoda odnosno promjena?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B30301" w:rsidP="00D84A67">
            <w:pPr>
              <w:pStyle w:val="normal-000004"/>
              <w:spacing w:before="0"/>
              <w:jc w:val="both"/>
            </w:pPr>
            <w:r>
              <w:rPr>
                <w:rStyle w:val="defaultparagraphfont-000006"/>
              </w:rPr>
              <w:t xml:space="preserve">Željeni ishod postići će se stupanjem na snagu Zakona </w:t>
            </w:r>
            <w:r w:rsidRPr="00281726">
              <w:t xml:space="preserve">o </w:t>
            </w:r>
            <w:r>
              <w:t>izmjenama Zakona o genetski modificiranim organizmima, tj. 1. siječnja 2019. godine.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334625" w:rsidRPr="00334625" w:rsidTr="00334625">
        <w:tc>
          <w:tcPr>
            <w:tcW w:w="846" w:type="dxa"/>
          </w:tcPr>
          <w:p w:rsidR="00334625" w:rsidRPr="00334625" w:rsidRDefault="005D4A76" w:rsidP="00334625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334625" w:rsidRPr="00334625">
              <w:rPr>
                <w:rStyle w:val="defaultparagraphfont-000001"/>
                <w:rFonts w:eastAsia="Times New Roman"/>
                <w:b/>
                <w:bCs/>
              </w:rPr>
              <w:t xml:space="preserve">4. </w:t>
            </w:r>
          </w:p>
        </w:tc>
        <w:tc>
          <w:tcPr>
            <w:tcW w:w="8080" w:type="dxa"/>
          </w:tcPr>
          <w:p w:rsidR="00334625" w:rsidRPr="00334625" w:rsidRDefault="00334625" w:rsidP="000F4861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334625">
              <w:rPr>
                <w:rStyle w:val="defaultparagraphfont-000001"/>
                <w:rFonts w:eastAsia="Times New Roman"/>
                <w:b/>
                <w:bCs/>
              </w:rPr>
              <w:t>UTVRĐIVANJE RJEŠENJ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325"/>
        <w:gridCol w:w="5730"/>
      </w:tblGrid>
      <w:tr w:rsidR="0097490C"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lastRenderedPageBreak/>
              <w:t> </w:t>
            </w:r>
            <w:r>
              <w:rPr>
                <w:rStyle w:val="defaultparagraphfont-000006"/>
              </w:rPr>
              <w:t>4.1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avedite koja su moguća normativna rješenja za postizanje navedenog ishoda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 w:rsidP="00D84A67">
            <w:pPr>
              <w:pStyle w:val="normal-000005"/>
              <w:jc w:val="both"/>
            </w:pPr>
            <w:r>
              <w:rPr>
                <w:rStyle w:val="defaultparagraphfont-000006"/>
              </w:rPr>
              <w:t>Moguća normativna rješenja (novi propis/izmjene i dopune važećeg/stavljanje van snage propisa i slično):</w:t>
            </w:r>
          </w:p>
          <w:p w:rsidR="0097490C" w:rsidRDefault="005D4A76" w:rsidP="00D84A67">
            <w:pPr>
              <w:pStyle w:val="normal-000005"/>
              <w:jc w:val="both"/>
            </w:pPr>
            <w:r>
              <w:rPr>
                <w:rStyle w:val="000000"/>
              </w:rPr>
              <w:t> </w:t>
            </w:r>
          </w:p>
          <w:p w:rsidR="0097490C" w:rsidRDefault="00A603C6" w:rsidP="00D84A67">
            <w:pPr>
              <w:pStyle w:val="normal-000005"/>
              <w:jc w:val="both"/>
            </w:pPr>
            <w:r w:rsidRPr="00281726">
              <w:t xml:space="preserve">Zakon </w:t>
            </w:r>
            <w:r w:rsidR="00907D07" w:rsidRPr="00281726">
              <w:t xml:space="preserve">o </w:t>
            </w:r>
            <w:r w:rsidR="00907D07">
              <w:t>izmjenama Zakona o genetski modificiranim organizmima</w:t>
            </w:r>
          </w:p>
        </w:tc>
      </w:tr>
      <w:tr w:rsidR="0097490C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353D9" w:rsidRDefault="005D4A76">
            <w:pPr>
              <w:pStyle w:val="normal-000005"/>
            </w:pPr>
            <w:r>
              <w:rPr>
                <w:rStyle w:val="defaultparagraphfont-000006"/>
              </w:rPr>
              <w:t>Obrazloženje:</w:t>
            </w:r>
          </w:p>
          <w:p w:rsidR="00B353D9" w:rsidRDefault="00B353D9">
            <w:pPr>
              <w:pStyle w:val="normal-000005"/>
            </w:pPr>
          </w:p>
          <w:p w:rsidR="0097490C" w:rsidRDefault="00907D07" w:rsidP="00D84A67">
            <w:pPr>
              <w:pStyle w:val="normal-000005"/>
              <w:jc w:val="both"/>
            </w:pPr>
            <w:r>
              <w:rPr>
                <w:rStyle w:val="defaultparagraphfont-000006"/>
              </w:rPr>
              <w:t>Donošenje</w:t>
            </w:r>
            <w:r w:rsidR="00D84A67">
              <w:rPr>
                <w:rStyle w:val="defaultparagraphfont-000006"/>
              </w:rPr>
              <w:t>m</w:t>
            </w:r>
            <w:r>
              <w:rPr>
                <w:rStyle w:val="defaultparagraphfont-000006"/>
              </w:rPr>
              <w:t xml:space="preserve"> </w:t>
            </w:r>
            <w:r w:rsidRPr="00281726">
              <w:t>Zakon</w:t>
            </w:r>
            <w:r>
              <w:t>a</w:t>
            </w:r>
            <w:r w:rsidRPr="00281726">
              <w:t xml:space="preserve"> o </w:t>
            </w:r>
            <w:r>
              <w:t>izmjenama Zakona o genetski modificiranim organizmima</w:t>
            </w:r>
            <w:r w:rsidR="00D84A67">
              <w:t xml:space="preserve"> </w:t>
            </w:r>
            <w:r w:rsidR="00646759">
              <w:rPr>
                <w:rStyle w:val="defaultparagraphfont-000006"/>
              </w:rPr>
              <w:t xml:space="preserve">omogućit će </w:t>
            </w:r>
            <w:r w:rsidR="00D84A67">
              <w:rPr>
                <w:rStyle w:val="defaultparagraphfont-000006"/>
              </w:rPr>
              <w:t>se provedba</w:t>
            </w:r>
            <w:r w:rsidR="00646759">
              <w:rPr>
                <w:rStyle w:val="defaultparagraphfont-000006"/>
              </w:rPr>
              <w:t xml:space="preserve"> </w:t>
            </w:r>
            <w:r w:rsidR="00C55912">
              <w:rPr>
                <w:rStyle w:val="defaultparagraphfont-000011"/>
              </w:rPr>
              <w:t>reformske mjere</w:t>
            </w:r>
            <w:r w:rsidR="00242E6C">
              <w:rPr>
                <w:rStyle w:val="defaultparagraphfont-000011"/>
              </w:rPr>
              <w:t xml:space="preserve"> objedinjavanja inspekcija u Državnom inspektoratu </w:t>
            </w:r>
            <w:r w:rsidR="004A5C5A" w:rsidRPr="0017132F">
              <w:rPr>
                <w:rStyle w:val="defaultparagraphfont-000011"/>
                <w:color w:val="auto"/>
              </w:rPr>
              <w:t xml:space="preserve">sukladno Nacionalnim programu reformi 2018. </w:t>
            </w:r>
            <w:r w:rsidR="00C55912" w:rsidRPr="0017132F">
              <w:rPr>
                <w:rStyle w:val="defaultparagraphfont-000011"/>
                <w:color w:val="auto"/>
              </w:rPr>
              <w:t xml:space="preserve">te </w:t>
            </w:r>
            <w:r w:rsidR="00C55912">
              <w:rPr>
                <w:shd w:val="clear" w:color="auto" w:fill="FFFFFF"/>
              </w:rPr>
              <w:t>Zaključka</w:t>
            </w:r>
            <w:r w:rsidR="00C55912" w:rsidRPr="0017132F">
              <w:rPr>
                <w:shd w:val="clear" w:color="auto" w:fill="FFFFFF"/>
              </w:rPr>
              <w:t xml:space="preserve"> o smanjenju broja agencija, zavoda, fondova, trgovačkih društava, instituta, zaklada i drugih pravnih osoba s javnim ovlastima Vlade Republike Hrvatske od 2. kolovoza 2018. godine</w:t>
            </w:r>
            <w:r w:rsidR="00C55912">
              <w:rPr>
                <w:shd w:val="clear" w:color="auto" w:fill="FFFFFF"/>
              </w:rPr>
              <w:t>.</w:t>
            </w:r>
          </w:p>
        </w:tc>
      </w:tr>
      <w:tr w:rsidR="0097490C">
        <w:trPr>
          <w:trHeight w:val="510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4.2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avedite koja su moguća nenormativna rješenja za postizanje navedenog ishoda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oguća nenormativna rješenja (ne poduzimati normativnu inicijativu, informacije i kampanje, ekonomski instrumenti, samoregulacija, koregulacija i slično)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 xml:space="preserve">Nema nenormativnih rješenja </w:t>
            </w:r>
          </w:p>
        </w:tc>
      </w:tr>
      <w:tr w:rsidR="0097490C">
        <w:trPr>
          <w:trHeight w:val="51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 w:rsidP="00C91EA8">
            <w:pPr>
              <w:pStyle w:val="normal-000005"/>
              <w:jc w:val="both"/>
            </w:pPr>
            <w:r>
              <w:rPr>
                <w:rStyle w:val="defaultparagraphfont-000006"/>
              </w:rPr>
              <w:t>Obrazloženje:</w:t>
            </w:r>
            <w:r>
              <w:rPr>
                <w:rStyle w:val="defaultparagraphfont-000016"/>
              </w:rPr>
              <w:t> </w:t>
            </w:r>
            <w:r>
              <w:rPr>
                <w:rStyle w:val="zadanifontodlomka-000008"/>
              </w:rPr>
              <w:t>Nenormativnim rješenjima se ne može postići namjeravani cilj, s obzirom da se radi o materiji koja se uređuje zakonom.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334625" w:rsidTr="00334625">
        <w:tc>
          <w:tcPr>
            <w:tcW w:w="846" w:type="dxa"/>
          </w:tcPr>
          <w:p w:rsidR="00334625" w:rsidRDefault="005D4A76" w:rsidP="00334625">
            <w:pPr>
              <w:pStyle w:val="Naslov1"/>
              <w:spacing w:before="0" w:beforeAutospacing="0" w:after="0" w:afterAutospacing="0"/>
              <w:outlineLvl w:val="0"/>
            </w:pPr>
            <w:r>
              <w:rPr>
                <w:rStyle w:val="000000"/>
              </w:rPr>
              <w:t> </w:t>
            </w:r>
            <w:r w:rsidR="00334625" w:rsidRPr="00334625">
              <w:rPr>
                <w:rStyle w:val="defaultparagraphfont-000001"/>
                <w:rFonts w:eastAsia="Times New Roman"/>
                <w:b/>
                <w:bCs/>
              </w:rPr>
              <w:t>5.</w:t>
            </w:r>
          </w:p>
        </w:tc>
        <w:tc>
          <w:tcPr>
            <w:tcW w:w="8080" w:type="dxa"/>
          </w:tcPr>
          <w:p w:rsidR="00334625" w:rsidRDefault="00334625" w:rsidP="000F4861">
            <w:pPr>
              <w:pStyle w:val="Naslov1"/>
              <w:spacing w:before="0" w:beforeAutospacing="0" w:after="0" w:afterAutospacing="0"/>
              <w:outlineLvl w:val="0"/>
            </w:pPr>
            <w:r w:rsidRPr="00334625">
              <w:rPr>
                <w:rStyle w:val="defaultparagraphfont-000001"/>
                <w:rFonts w:eastAsia="Times New Roman"/>
                <w:b/>
                <w:bCs/>
              </w:rPr>
              <w:t xml:space="preserve">UTVRĐIVANJE IZRAVNIH UČINAKA I ADRESATA </w:t>
            </w:r>
            <w:r w:rsidRPr="00334625">
              <w:rPr>
                <w:rStyle w:val="000000"/>
              </w:rPr>
              <w:t> </w:t>
            </w:r>
          </w:p>
        </w:tc>
      </w:tr>
      <w:tr w:rsidR="00334625" w:rsidRPr="00334625" w:rsidTr="00334625">
        <w:tc>
          <w:tcPr>
            <w:tcW w:w="846" w:type="dxa"/>
          </w:tcPr>
          <w:p w:rsidR="00334625" w:rsidRPr="00334625" w:rsidRDefault="00334625" w:rsidP="00334625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334625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1.</w:t>
            </w:r>
            <w:r w:rsidRPr="00334625">
              <w:rPr>
                <w:rStyle w:val="defaultparagraphfont-000017"/>
                <w:rFonts w:ascii="Times New Roman" w:eastAsia="Times New Roman" w:hAnsi="Times New Roman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334625" w:rsidRPr="00334625" w:rsidRDefault="00334625" w:rsidP="000F4861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334625">
              <w:rPr>
                <w:rStyle w:val="defaultparagraphfont-000017"/>
                <w:rFonts w:ascii="Times New Roman" w:eastAsia="Times New Roman" w:hAnsi="Times New Roman"/>
                <w:bCs w:val="0"/>
                <w:color w:val="auto"/>
                <w:sz w:val="24"/>
                <w:szCs w:val="24"/>
              </w:rPr>
              <w:t>UTVRĐIVANJE GOSPODARSKIH UČINAK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885"/>
        <w:gridCol w:w="30"/>
        <w:gridCol w:w="885"/>
      </w:tblGrid>
      <w:tr w:rsidR="0097490C" w:rsidTr="00334625">
        <w:trPr>
          <w:trHeight w:val="33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rPr>
                <w:rStyle w:val="000020"/>
              </w:rPr>
              <w:t xml:space="preserve"> 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334625">
        <w:trPr>
          <w:trHeight w:val="330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334625">
        <w:trPr>
          <w:trHeight w:val="3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8"/>
            </w:pPr>
            <w:r>
              <w:rPr>
                <w:rStyle w:val="defaultparagraphfont-000006"/>
              </w:rPr>
              <w:t>5.1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kroekonomsko okruženje Republike Hrvatske osobito komponente bruto društvenog proizvoda kojeg čine osobna potrošnja kućanstava, priljev investicija, državna potrošnja, izvoz i uvoz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lobodno kretanje roba, usluga, rada i kapital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Funkcioniranje tržišta i konkurentnost gospodar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epreke za razmjenu dobara i uslug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 xml:space="preserve">Cijena roba i usluga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vjet za poslovanje na tržišt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ošak kapitala u gospodarskim subjek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ošak zapošljavanja u gospodarskim subjektima (trošak rada u cjelini)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ošak uvođenja tehnologije u poslovni proces u gospodarskim subjek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ošak investicija vezano za poslovanje gospodarskih subjeka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ošak proizvodnje, osobito nabave materijala, tehnologije i energ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epreke za slobodno kretanje roba, usluga, rada i kapitala vezano za poslovanje gospodarskih subjeka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1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jelovanje na imovinska prava gospodarskih subjeka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očekivani izravni učinak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5.</w:t>
            </w:r>
          </w:p>
        </w:tc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353D9" w:rsidRDefault="005D4A76">
            <w:pPr>
              <w:pStyle w:val="normal-000005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Obrazloženje za analizu utvrđivanja izravnih učinaka od 5.1.1. do 5.1.14.</w:t>
            </w:r>
            <w:r w:rsidR="00B353D9">
              <w:rPr>
                <w:rStyle w:val="defaultparagraphfont-000006"/>
              </w:rPr>
              <w:t>:</w:t>
            </w:r>
          </w:p>
          <w:p w:rsidR="0097490C" w:rsidRDefault="0097490C">
            <w:pPr>
              <w:pStyle w:val="normal-000005"/>
            </w:pPr>
          </w:p>
          <w:p w:rsidR="0097490C" w:rsidRDefault="005D4A76" w:rsidP="00C91EA8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907D07" w:rsidRPr="00281726">
              <w:t>Zakon</w:t>
            </w:r>
            <w:r w:rsidR="00907D07">
              <w:t>om</w:t>
            </w:r>
            <w:r w:rsidR="00907D07" w:rsidRPr="00281726">
              <w:t xml:space="preserve"> o </w:t>
            </w:r>
            <w:r w:rsidR="00907D07">
              <w:t>izmjenama Zakona o genetski modificiranim organizmima</w:t>
            </w:r>
            <w:r w:rsidR="00295E72">
              <w:t xml:space="preserve"> </w:t>
            </w:r>
            <w:r>
              <w:rPr>
                <w:rStyle w:val="defaultparagraphfont-000011"/>
              </w:rPr>
              <w:t>su takva da neće imati izravnih gospodarskih učinaka.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Utvrdite veličinu adresata: 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7.</w:t>
            </w:r>
          </w:p>
        </w:tc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C91EA8" w:rsidRDefault="00C91EA8" w:rsidP="00C91EA8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Obrazloženje za analizu utvrđivanja adresata od 5.1.16. do 5.1.26.:</w:t>
            </w:r>
          </w:p>
          <w:p w:rsidR="00C91EA8" w:rsidRDefault="00C91EA8" w:rsidP="004E28BD">
            <w:pPr>
              <w:pStyle w:val="normal-000005"/>
              <w:rPr>
                <w:rStyle w:val="defaultparagraphfont-000011"/>
              </w:rPr>
            </w:pPr>
          </w:p>
          <w:p w:rsidR="0097490C" w:rsidRDefault="005D4A76" w:rsidP="004E28BD">
            <w:pPr>
              <w:pStyle w:val="normal-000005"/>
            </w:pPr>
            <w:r>
              <w:rPr>
                <w:rStyle w:val="defaultparagraphfont-000011"/>
              </w:rPr>
              <w:t xml:space="preserve">Pitanja koja se uređuju </w:t>
            </w:r>
            <w:r w:rsidR="00C703EE" w:rsidRPr="00281726">
              <w:t>Zakon</w:t>
            </w:r>
            <w:r w:rsidR="00C703EE">
              <w:t>om</w:t>
            </w:r>
            <w:r w:rsidR="00C703EE" w:rsidRPr="00281726">
              <w:t xml:space="preserve"> o </w:t>
            </w:r>
            <w:r w:rsidR="00C703EE">
              <w:t>izmjenama Zakona o genetski modificiranim organizmima</w:t>
            </w:r>
            <w:r w:rsidR="00C91EA8">
              <w:t xml:space="preserve"> </w:t>
            </w:r>
            <w:r>
              <w:rPr>
                <w:rStyle w:val="defaultparagraphfont-000011"/>
              </w:rPr>
              <w:t>su takva da neće imati izravnih gospodarskih učinaka.</w:t>
            </w:r>
          </w:p>
        </w:tc>
      </w:tr>
      <w:tr w:rsidR="0097490C" w:rsidTr="00334625">
        <w:trPr>
          <w:trHeight w:val="268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8.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REZULTAT PRETHODNE PROCJENE GOSPODARSKIH UČINAKA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5"/>
              <w:gridCol w:w="1860"/>
              <w:gridCol w:w="1410"/>
              <w:gridCol w:w="1350"/>
              <w:gridCol w:w="1275"/>
            </w:tblGrid>
            <w:tr w:rsidR="0097490C">
              <w:trPr>
                <w:trHeight w:val="270"/>
              </w:trPr>
              <w:tc>
                <w:tcPr>
                  <w:tcW w:w="370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35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 w:rsidTr="00785914">
              <w:trPr>
                <w:trHeight w:val="240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785914" w:rsidTr="00785914">
              <w:trPr>
                <w:trHeight w:val="240"/>
              </w:trPr>
              <w:tc>
                <w:tcPr>
                  <w:tcW w:w="1845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785914" w:rsidRDefault="00785914" w:rsidP="00785914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785914" w:rsidRDefault="00785914" w:rsidP="00785914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785914" w:rsidRDefault="00C91EA8" w:rsidP="00C91EA8">
                  <w:pPr>
                    <w:pStyle w:val="normal-000005"/>
                    <w:jc w:val="center"/>
                  </w:pPr>
                  <w:r w:rsidRPr="004478B6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785914" w:rsidRDefault="00C91EA8" w:rsidP="00C91EA8">
                  <w:pPr>
                    <w:pStyle w:val="normal-000005"/>
                    <w:jc w:val="center"/>
                  </w:pPr>
                  <w:r w:rsidRPr="004478B6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785914" w:rsidRDefault="00C91EA8" w:rsidP="00C91EA8">
                  <w:pPr>
                    <w:pStyle w:val="normal-000005"/>
                    <w:jc w:val="center"/>
                  </w:pPr>
                  <w:r w:rsidRPr="004478B6">
                    <w:t>NE</w:t>
                  </w:r>
                </w:p>
              </w:tc>
            </w:tr>
            <w:tr w:rsidR="00785914" w:rsidTr="00785914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5914" w:rsidRDefault="00785914" w:rsidP="0078591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785914" w:rsidRDefault="00785914" w:rsidP="00785914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785914" w:rsidRDefault="00C91EA8" w:rsidP="00C91EA8">
                  <w:pPr>
                    <w:pStyle w:val="normal-000005"/>
                    <w:jc w:val="center"/>
                  </w:pPr>
                  <w:r w:rsidRPr="004478B6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785914" w:rsidRDefault="00C91EA8" w:rsidP="00C91EA8">
                  <w:pPr>
                    <w:pStyle w:val="normal-000005"/>
                    <w:jc w:val="center"/>
                  </w:pPr>
                  <w:r w:rsidRPr="004478B6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785914" w:rsidRPr="00C91EA8" w:rsidRDefault="00C91EA8" w:rsidP="00C91EA8">
                  <w:pPr>
                    <w:pStyle w:val="normal-000005"/>
                    <w:jc w:val="center"/>
                    <w:rPr>
                      <w:b/>
                    </w:rPr>
                  </w:pPr>
                  <w:r w:rsidRPr="00C91EA8">
                    <w:rPr>
                      <w:b/>
                    </w:rPr>
                    <w:t>NE</w:t>
                  </w:r>
                </w:p>
              </w:tc>
            </w:tr>
            <w:tr w:rsidR="00785914" w:rsidTr="00785914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5914" w:rsidRDefault="00785914" w:rsidP="0078591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785914" w:rsidRDefault="00785914" w:rsidP="00785914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785914" w:rsidRDefault="00C91EA8" w:rsidP="00C91EA8">
                  <w:pPr>
                    <w:pStyle w:val="normal-000005"/>
                    <w:jc w:val="center"/>
                  </w:pPr>
                  <w:r w:rsidRPr="004478B6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785914" w:rsidRPr="00C91EA8" w:rsidRDefault="00C91EA8" w:rsidP="00C91EA8">
                  <w:pPr>
                    <w:pStyle w:val="normal-000005"/>
                    <w:jc w:val="center"/>
                    <w:rPr>
                      <w:b/>
                    </w:rPr>
                  </w:pPr>
                  <w:r w:rsidRPr="00C91EA8">
                    <w:rPr>
                      <w:b/>
                    </w:rPr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785914" w:rsidRPr="00C91EA8" w:rsidRDefault="00C91EA8" w:rsidP="00C91EA8">
                  <w:pPr>
                    <w:pStyle w:val="normal-000005"/>
                    <w:jc w:val="center"/>
                    <w:rPr>
                      <w:b/>
                    </w:rPr>
                  </w:pPr>
                  <w:r w:rsidRPr="00C91EA8">
                    <w:rPr>
                      <w:b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334625" w:rsidRPr="00334625" w:rsidTr="00334625">
        <w:tc>
          <w:tcPr>
            <w:tcW w:w="846" w:type="dxa"/>
          </w:tcPr>
          <w:p w:rsidR="00334625" w:rsidRPr="00334625" w:rsidRDefault="005D4A76" w:rsidP="00334625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334625" w:rsidRPr="00334625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2.</w:t>
            </w:r>
            <w:r w:rsidR="00334625" w:rsidRPr="00334625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334625" w:rsidRPr="00334625" w:rsidRDefault="00334625" w:rsidP="000F4861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334625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UČINAKA NA TRŽIŠNO NATJECANJE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885"/>
        <w:gridCol w:w="915"/>
      </w:tblGrid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334625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trukturalna, financijska, tehnička ili druga prepreka u pojedinom gospodarskom sektoru odnosno gospodarstvu u cjelin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ozicija državnih tijela koja pružaju javne usluge uz istovremeno obavljanje gospodarske aktivnosti na tržišt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ostojanje diskriminirajućih uvjeta, osobito posebnih isključivih prava, uživanja povoljnijeg izvora financiranja ili pristupa privilegiranim podacima među gospodarskim subjek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Drugi očekivani izravni učinak:</w:t>
            </w:r>
          </w:p>
          <w:p w:rsidR="0097490C" w:rsidRDefault="005D4A76">
            <w:pPr>
              <w:pStyle w:val="normal-000031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5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Obrazloženje za analizu utvrđivanja izravnih učinaka od 5.2.1. do 5.2.4.:</w:t>
            </w:r>
          </w:p>
          <w:p w:rsidR="00B353D9" w:rsidRDefault="00B353D9">
            <w:pPr>
              <w:pStyle w:val="normal-000005"/>
            </w:pPr>
          </w:p>
          <w:p w:rsidR="0097490C" w:rsidRDefault="005D4A76" w:rsidP="00C91EA8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C703EE" w:rsidRPr="00281726">
              <w:t>Zakon</w:t>
            </w:r>
            <w:r w:rsidR="00C703EE">
              <w:t>om</w:t>
            </w:r>
            <w:r w:rsidR="00C703EE" w:rsidRPr="00281726">
              <w:t xml:space="preserve"> o </w:t>
            </w:r>
            <w:r w:rsidR="00C703EE">
              <w:t>izmjenama Zakona o genetski modificiranim organizmima</w:t>
            </w:r>
            <w:r w:rsidR="00C91EA8">
              <w:t xml:space="preserve"> </w:t>
            </w:r>
            <w:r>
              <w:rPr>
                <w:rStyle w:val="defaultparagraphfont-000011"/>
              </w:rPr>
              <w:t>su takva da neće imati izravnih učinaka na tržišno natjecanje.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Utvrdite veličinu adresata: 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7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Obrazloženje za analizu utvrđivanja adresata od 5.2.6. do 5.2.16.:</w:t>
            </w:r>
          </w:p>
          <w:p w:rsidR="00B353D9" w:rsidRDefault="00B353D9">
            <w:pPr>
              <w:pStyle w:val="normal-000005"/>
            </w:pPr>
          </w:p>
          <w:p w:rsidR="0097490C" w:rsidRDefault="005D4A76" w:rsidP="00C91EA8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C703EE" w:rsidRPr="00281726">
              <w:t>Zakon</w:t>
            </w:r>
            <w:r w:rsidR="00C703EE">
              <w:t>om</w:t>
            </w:r>
            <w:r w:rsidR="00C703EE" w:rsidRPr="00281726">
              <w:t xml:space="preserve"> o </w:t>
            </w:r>
            <w:r w:rsidR="00C703EE">
              <w:t>izmjenama Zakona o genetski modificiranim organizmima</w:t>
            </w:r>
            <w:r w:rsidR="00C91EA8">
              <w:t xml:space="preserve"> </w:t>
            </w:r>
            <w:r>
              <w:rPr>
                <w:rStyle w:val="defaultparagraphfont-000011"/>
              </w:rPr>
              <w:t>su takva da neće imati izravnih učinaka na tržišno natjecanje.</w:t>
            </w:r>
          </w:p>
        </w:tc>
      </w:tr>
      <w:tr w:rsidR="0097490C" w:rsidTr="00334625">
        <w:trPr>
          <w:trHeight w:val="319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2.17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REZULTAT PRETHODNE PROCJENE UČINAKA NA ZAŠTITU TRŽIŠNOG NATJECANJA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5"/>
              <w:gridCol w:w="1860"/>
              <w:gridCol w:w="1410"/>
              <w:gridCol w:w="1350"/>
              <w:gridCol w:w="1275"/>
            </w:tblGrid>
            <w:tr w:rsidR="0097490C">
              <w:trPr>
                <w:trHeight w:val="270"/>
              </w:trPr>
              <w:tc>
                <w:tcPr>
                  <w:tcW w:w="370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35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 w:rsidTr="008A6586">
              <w:trPr>
                <w:trHeight w:val="240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8A6586" w:rsidTr="008A6586">
              <w:trPr>
                <w:trHeight w:val="240"/>
              </w:trPr>
              <w:tc>
                <w:tcPr>
                  <w:tcW w:w="1845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8A6586" w:rsidRDefault="008A6586" w:rsidP="008A658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8A6586" w:rsidRDefault="008A6586" w:rsidP="008A658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8A6586" w:rsidRDefault="00C91EA8" w:rsidP="00C91EA8">
                  <w:pPr>
                    <w:pStyle w:val="normal-000005"/>
                    <w:jc w:val="center"/>
                  </w:pPr>
                  <w:r w:rsidRPr="00EE634C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8A6586" w:rsidRDefault="00C91EA8" w:rsidP="00C91EA8">
                  <w:pPr>
                    <w:pStyle w:val="normal-000005"/>
                    <w:jc w:val="center"/>
                  </w:pPr>
                  <w:r w:rsidRPr="00EE634C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8A6586" w:rsidRDefault="00C91EA8" w:rsidP="00C91EA8">
                  <w:pPr>
                    <w:pStyle w:val="normal-000005"/>
                    <w:jc w:val="center"/>
                  </w:pPr>
                  <w:r w:rsidRPr="00EE634C">
                    <w:t>NE</w:t>
                  </w:r>
                </w:p>
              </w:tc>
            </w:tr>
            <w:tr w:rsidR="008A6586" w:rsidTr="008A6586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A6586" w:rsidRDefault="008A6586" w:rsidP="008A658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8A6586" w:rsidRDefault="008A6586" w:rsidP="008A658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8A6586" w:rsidRDefault="00C91EA8" w:rsidP="00C91EA8">
                  <w:pPr>
                    <w:pStyle w:val="normal-000005"/>
                    <w:jc w:val="center"/>
                  </w:pPr>
                  <w:r w:rsidRPr="00EE634C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8A6586" w:rsidRDefault="00C91EA8" w:rsidP="00C91EA8">
                  <w:pPr>
                    <w:pStyle w:val="normal-000005"/>
                    <w:jc w:val="center"/>
                  </w:pPr>
                  <w:r w:rsidRPr="00EE634C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8A6586" w:rsidRPr="00C91EA8" w:rsidRDefault="00C91EA8" w:rsidP="00C91EA8">
                  <w:pPr>
                    <w:pStyle w:val="normal-000005"/>
                    <w:jc w:val="center"/>
                    <w:rPr>
                      <w:b/>
                    </w:rPr>
                  </w:pPr>
                  <w:r w:rsidRPr="00C91EA8">
                    <w:rPr>
                      <w:b/>
                    </w:rPr>
                    <w:t>NE</w:t>
                  </w:r>
                </w:p>
              </w:tc>
            </w:tr>
            <w:tr w:rsidR="008A6586" w:rsidTr="008A6586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A6586" w:rsidRDefault="008A6586" w:rsidP="008A658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8A6586" w:rsidRDefault="008A6586" w:rsidP="008A658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8A6586" w:rsidRDefault="00C91EA8" w:rsidP="00C91EA8">
                  <w:pPr>
                    <w:pStyle w:val="normal-000005"/>
                    <w:jc w:val="center"/>
                  </w:pPr>
                  <w:r w:rsidRPr="00EE634C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8A6586" w:rsidRPr="00C91EA8" w:rsidRDefault="00C91EA8" w:rsidP="00C91EA8">
                  <w:pPr>
                    <w:pStyle w:val="normal-000005"/>
                    <w:jc w:val="center"/>
                    <w:rPr>
                      <w:b/>
                    </w:rPr>
                  </w:pPr>
                  <w:r w:rsidRPr="00C91EA8">
                    <w:rPr>
                      <w:b/>
                    </w:rPr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8A6586" w:rsidRPr="00C91EA8" w:rsidRDefault="00C91EA8" w:rsidP="00C91EA8">
                  <w:pPr>
                    <w:pStyle w:val="normal-000005"/>
                    <w:jc w:val="center"/>
                    <w:rPr>
                      <w:b/>
                    </w:rPr>
                  </w:pPr>
                  <w:r w:rsidRPr="00C91EA8">
                    <w:rPr>
                      <w:b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334625" w:rsidRPr="00334625" w:rsidTr="00334625">
        <w:tc>
          <w:tcPr>
            <w:tcW w:w="846" w:type="dxa"/>
          </w:tcPr>
          <w:p w:rsidR="00334625" w:rsidRPr="00334625" w:rsidRDefault="005D4A76" w:rsidP="00334625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334625" w:rsidRPr="00334625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3.</w:t>
            </w:r>
            <w:r w:rsidR="00334625" w:rsidRPr="00334625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334625" w:rsidRPr="00334625" w:rsidRDefault="00334625" w:rsidP="000F4861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334625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SOCIJALNIH UČINAK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915"/>
        <w:gridCol w:w="885"/>
      </w:tblGrid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334625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emografski trend, osobito prirodno kretanje stanovništva, stopa nataliteta i mortaliteta, stopa rasta stanovništva i dr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irodna migracija stanovništva i migracija uzrokovana ekonomskim, političkim ili drugim okolnostima koje dovode do migracije stanovniš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ocijalna uključenost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Zaštita osjetljivih skupina i skupina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oširenje odnosno sužavanje pristupa sustavu socijalne skrbi i javnim uslugama te pravo na zdravstvenu zaštit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Financijska održivost sustava socijalne skrbi i sustava zdravstvene zaštit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Drugi očekivani izravni učinak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8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Obrazloženje za analizu utvrđivanja izravnih učinaka od 5.3.1. do 5.3.7.:</w:t>
            </w:r>
          </w:p>
          <w:p w:rsidR="00B353D9" w:rsidRDefault="00B353D9">
            <w:pPr>
              <w:pStyle w:val="normal-000005"/>
            </w:pPr>
          </w:p>
          <w:p w:rsidR="0097490C" w:rsidRDefault="005D4A76" w:rsidP="00D65A44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C703EE" w:rsidRPr="00281726">
              <w:t>Zakon</w:t>
            </w:r>
            <w:r w:rsidR="00C703EE">
              <w:t>om</w:t>
            </w:r>
            <w:r w:rsidR="00C703EE" w:rsidRPr="00281726">
              <w:t xml:space="preserve"> o </w:t>
            </w:r>
            <w:r w:rsidR="00C703EE">
              <w:t>izmjenama Zakona o genetski modificiranim organizmima</w:t>
            </w:r>
            <w:r w:rsidR="00D65A44">
              <w:t xml:space="preserve"> </w:t>
            </w:r>
            <w:r>
              <w:rPr>
                <w:rStyle w:val="defaultparagraphfont-000011"/>
              </w:rPr>
              <w:t>su takva da neće imati izravnih socijalnih učinaka.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1"/>
              </w:rPr>
              <w:t xml:space="preserve">Utvrdite veličinu adresata: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3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20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Obrazloženje za analizu utvrđivanja adresata od 5.3.9. do 5.3.19.:</w:t>
            </w:r>
          </w:p>
          <w:p w:rsidR="00D65A44" w:rsidRDefault="00D65A44">
            <w:pPr>
              <w:pStyle w:val="normal-000005"/>
            </w:pPr>
          </w:p>
          <w:p w:rsidR="0097490C" w:rsidRDefault="005D4A76" w:rsidP="00D65A44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C703EE" w:rsidRPr="00281726">
              <w:t>Zakon</w:t>
            </w:r>
            <w:r w:rsidR="00C703EE">
              <w:t>om</w:t>
            </w:r>
            <w:r w:rsidR="00C703EE" w:rsidRPr="00281726">
              <w:t xml:space="preserve"> o </w:t>
            </w:r>
            <w:r w:rsidR="00C703EE">
              <w:t>izmjenama Zakona o genetski modificiranim organizmima</w:t>
            </w:r>
            <w:r w:rsidR="00D65A44">
              <w:t xml:space="preserve"> </w:t>
            </w:r>
            <w:r>
              <w:rPr>
                <w:rStyle w:val="defaultparagraphfont-000011"/>
              </w:rPr>
              <w:t>su takva da neće imati izravnih socijalnih učinaka.</w:t>
            </w:r>
          </w:p>
        </w:tc>
      </w:tr>
      <w:tr w:rsidR="0097490C" w:rsidTr="00334625">
        <w:trPr>
          <w:trHeight w:val="306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21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REZULTAT PRETHODNE PROCJENE SOCIJALNIH UČINAKA: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97490C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 w:rsidTr="006E0F74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6E0F74" w:rsidTr="006E0F74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6E0F74" w:rsidRDefault="006E0F74" w:rsidP="006E0F74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E0F74" w:rsidRDefault="006E0F74" w:rsidP="006E0F74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6E0F74" w:rsidRDefault="00D65A44" w:rsidP="00D65A44">
                  <w:pPr>
                    <w:pStyle w:val="normal-000005"/>
                    <w:jc w:val="center"/>
                  </w:pPr>
                  <w:r w:rsidRPr="0097176A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6E0F74" w:rsidRDefault="00D65A44" w:rsidP="00D65A44">
                  <w:pPr>
                    <w:pStyle w:val="normal-000005"/>
                    <w:jc w:val="center"/>
                  </w:pPr>
                  <w:r w:rsidRPr="0097176A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6E0F74" w:rsidRDefault="00D65A44" w:rsidP="00D65A44">
                  <w:pPr>
                    <w:pStyle w:val="normal-000005"/>
                    <w:jc w:val="center"/>
                  </w:pPr>
                  <w:r w:rsidRPr="0097176A">
                    <w:t>NE</w:t>
                  </w:r>
                </w:p>
              </w:tc>
            </w:tr>
            <w:tr w:rsidR="006E0F74" w:rsidTr="006E0F74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E0F74" w:rsidRDefault="006E0F74" w:rsidP="006E0F7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E0F74" w:rsidRDefault="006E0F74" w:rsidP="006E0F74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6E0F74" w:rsidRDefault="00D65A44" w:rsidP="00D65A44">
                  <w:pPr>
                    <w:pStyle w:val="normal-000005"/>
                    <w:jc w:val="center"/>
                  </w:pPr>
                  <w:r w:rsidRPr="0097176A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6E0F74" w:rsidRDefault="00D65A44" w:rsidP="00D65A44">
                  <w:pPr>
                    <w:pStyle w:val="normal-000005"/>
                    <w:jc w:val="center"/>
                  </w:pPr>
                  <w:r w:rsidRPr="0097176A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6E0F74" w:rsidRPr="00D65A44" w:rsidRDefault="00D65A44" w:rsidP="00D65A44">
                  <w:pPr>
                    <w:pStyle w:val="normal-000005"/>
                    <w:jc w:val="center"/>
                    <w:rPr>
                      <w:b/>
                    </w:rPr>
                  </w:pPr>
                  <w:r w:rsidRPr="00D65A44">
                    <w:rPr>
                      <w:b/>
                    </w:rPr>
                    <w:t>NE</w:t>
                  </w:r>
                </w:p>
              </w:tc>
            </w:tr>
            <w:tr w:rsidR="006E0F74" w:rsidTr="006E0F74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E0F74" w:rsidRDefault="006E0F74" w:rsidP="006E0F7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E0F74" w:rsidRDefault="006E0F74" w:rsidP="006E0F74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6E0F74" w:rsidRDefault="00D65A44" w:rsidP="00D65A44">
                  <w:pPr>
                    <w:pStyle w:val="normal-000005"/>
                    <w:jc w:val="center"/>
                  </w:pPr>
                  <w:r w:rsidRPr="0097176A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6E0F74" w:rsidRPr="00D65A44" w:rsidRDefault="00D65A44" w:rsidP="00D65A44">
                  <w:pPr>
                    <w:pStyle w:val="normal-000005"/>
                    <w:jc w:val="center"/>
                    <w:rPr>
                      <w:b/>
                    </w:rPr>
                  </w:pPr>
                  <w:r w:rsidRPr="00D65A44">
                    <w:rPr>
                      <w:b/>
                    </w:rPr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6E0F74" w:rsidRPr="00D65A44" w:rsidRDefault="00D65A44" w:rsidP="00D65A44">
                  <w:pPr>
                    <w:pStyle w:val="normal-000005"/>
                    <w:jc w:val="center"/>
                    <w:rPr>
                      <w:b/>
                    </w:rPr>
                  </w:pPr>
                  <w:r w:rsidRPr="00D65A44">
                    <w:rPr>
                      <w:b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334625" w:rsidRPr="00334625" w:rsidTr="00334625">
        <w:tc>
          <w:tcPr>
            <w:tcW w:w="846" w:type="dxa"/>
          </w:tcPr>
          <w:p w:rsidR="00334625" w:rsidRPr="00334625" w:rsidRDefault="005D4A76" w:rsidP="00334625">
            <w:pPr>
              <w:pStyle w:val="Normal1"/>
              <w:rPr>
                <w:rFonts w:eastAsia="Times New Roman"/>
              </w:rPr>
            </w:pPr>
            <w:r>
              <w:rPr>
                <w:rStyle w:val="000000"/>
              </w:rPr>
              <w:t> </w:t>
            </w:r>
            <w:r w:rsidR="00334625" w:rsidRPr="00334625">
              <w:rPr>
                <w:rStyle w:val="defaultparagraphfont-000017"/>
                <w:rFonts w:ascii="Times New Roman" w:eastAsia="Times New Roman" w:hAnsi="Times New Roman"/>
                <w:color w:val="auto"/>
                <w:sz w:val="24"/>
                <w:szCs w:val="24"/>
              </w:rPr>
              <w:t>5.4.</w:t>
            </w:r>
            <w:r w:rsidR="00334625" w:rsidRPr="00334625">
              <w:rPr>
                <w:rStyle w:val="defaultparagraphfont-000046"/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334625" w:rsidRPr="00334625" w:rsidRDefault="00334625" w:rsidP="000F4861">
            <w:pPr>
              <w:pStyle w:val="Normal1"/>
              <w:rPr>
                <w:rFonts w:eastAsia="Times New Roman"/>
              </w:rPr>
            </w:pPr>
            <w:r w:rsidRPr="00334625">
              <w:rPr>
                <w:rStyle w:val="defaultparagraphfont-000046"/>
                <w:rFonts w:ascii="Times New Roman" w:eastAsia="Times New Roman" w:hAnsi="Times New Roman"/>
                <w:color w:val="auto"/>
                <w:sz w:val="24"/>
                <w:szCs w:val="24"/>
              </w:rPr>
              <w:t>UTVRĐIVANJE UČINAKA NA RAD I TRŽIŠTE RAD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915"/>
        <w:gridCol w:w="885"/>
      </w:tblGrid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334625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Zapošljavanje i tržište rada u gospodarstvu Republike Hrvatske u cjelini odnosno u pojedinom gospodarskom područj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Otvaranje novih radnih mjesta odnosno gubitak radnih mjes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Kretanje minimalne plaće i najniže mirovin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tatus regulirane profes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tatus posebnih skupina radno sposobnog stanovništva s obzirom na dob stanovniš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Fleksibilnost uvjeta rada i radnog mjesta za pojedine skupine stanovniš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Financijska održivost mirovinskoga sustava, osobito u dijelu dugoročne održivosti mirovinskoga susta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Odnos između privatnog i poslovnog živo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ohodak radnika odnosno samozaposlenih osob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4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avo na kvalitetu radnog mjes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Ostvarivanje prava na mirovinu i drugih radnih pra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tatus prava iz kolektivnog ugovora i na pravo kolektivnog pregovaranj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Drugi očekivani izravni učinak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4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Obrazloženje za analizu utvrđivanja izravnih učinaka od 5.4.1 do 5.4.13:</w:t>
            </w:r>
          </w:p>
          <w:p w:rsidR="00B353D9" w:rsidRDefault="00B353D9">
            <w:pPr>
              <w:pStyle w:val="normal-000005"/>
            </w:pPr>
          </w:p>
          <w:p w:rsidR="0097490C" w:rsidRDefault="005D4A76" w:rsidP="00D65A44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C703EE" w:rsidRPr="00281726">
              <w:t>Zakon</w:t>
            </w:r>
            <w:r w:rsidR="00C703EE">
              <w:t>om</w:t>
            </w:r>
            <w:r w:rsidR="00C703EE" w:rsidRPr="00281726">
              <w:t xml:space="preserve"> o </w:t>
            </w:r>
            <w:r w:rsidR="00C703EE">
              <w:t>izmjenama Zakona o genetski modificiranim organizmima</w:t>
            </w:r>
            <w:r w:rsidR="00D65A44">
              <w:t xml:space="preserve"> </w:t>
            </w:r>
            <w:r>
              <w:rPr>
                <w:rStyle w:val="defaultparagraphfont-000011"/>
              </w:rPr>
              <w:t>su takva da neće imati izravnih učinaka na rad i tržište rada.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Utvrdite veličinu adresata: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6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353D9" w:rsidRDefault="005D4A76">
            <w:pPr>
              <w:pStyle w:val="normal-000005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Obrazloženje za analizu utvrđivanja adresata od 5.4.14. do 5.4.25.</w:t>
            </w:r>
            <w:r w:rsidR="00B353D9">
              <w:rPr>
                <w:rStyle w:val="defaultparagraphfont-000006"/>
              </w:rPr>
              <w:t>:</w:t>
            </w:r>
          </w:p>
          <w:p w:rsidR="0097490C" w:rsidRDefault="0097490C">
            <w:pPr>
              <w:pStyle w:val="normal-000005"/>
            </w:pPr>
          </w:p>
          <w:p w:rsidR="0097490C" w:rsidRDefault="005D4A76" w:rsidP="00D65A44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C703EE" w:rsidRPr="00281726">
              <w:t>Zakon</w:t>
            </w:r>
            <w:r w:rsidR="00C703EE">
              <w:t>om</w:t>
            </w:r>
            <w:r w:rsidR="00C703EE" w:rsidRPr="00281726">
              <w:t xml:space="preserve"> o </w:t>
            </w:r>
            <w:r w:rsidR="00C703EE">
              <w:t>izmjenama Zakona o genetski modificiranim organizmima</w:t>
            </w:r>
            <w:r w:rsidR="00D65A44">
              <w:t xml:space="preserve"> </w:t>
            </w:r>
            <w:r>
              <w:rPr>
                <w:rStyle w:val="defaultparagraphfont-000011"/>
              </w:rPr>
              <w:t>su takva da neće imati izravnih učinaka na rad i tržište rada.</w:t>
            </w:r>
          </w:p>
        </w:tc>
      </w:tr>
      <w:tr w:rsidR="0097490C" w:rsidTr="00334625">
        <w:trPr>
          <w:trHeight w:val="309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7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REZULTAT PRETHODNE PROCJENE UČINAKA NA RAD I TRŽIŠTE RADA: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97490C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 w:rsidTr="003C2B15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3C2B15" w:rsidTr="003C2B15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3C2B15" w:rsidRDefault="003C2B15" w:rsidP="003C2B15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2B15" w:rsidRDefault="003C2B15" w:rsidP="003C2B15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3C2B15" w:rsidRDefault="00D65A44" w:rsidP="00D65A44">
                  <w:pPr>
                    <w:pStyle w:val="normal-000005"/>
                    <w:jc w:val="center"/>
                  </w:pPr>
                  <w:r w:rsidRPr="00883E76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3C2B15" w:rsidRDefault="00D65A44" w:rsidP="00D65A44">
                  <w:pPr>
                    <w:pStyle w:val="normal-000005"/>
                    <w:jc w:val="center"/>
                  </w:pPr>
                  <w:r w:rsidRPr="00883E76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3C2B15" w:rsidRDefault="00D65A44" w:rsidP="00D65A44">
                  <w:pPr>
                    <w:pStyle w:val="normal-000005"/>
                    <w:jc w:val="center"/>
                  </w:pPr>
                  <w:r w:rsidRPr="00883E76">
                    <w:t>NE</w:t>
                  </w:r>
                </w:p>
              </w:tc>
            </w:tr>
            <w:tr w:rsidR="003C2B15" w:rsidTr="003C2B15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C2B15" w:rsidRDefault="003C2B15" w:rsidP="003C2B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2B15" w:rsidRDefault="003C2B15" w:rsidP="003C2B15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3C2B15" w:rsidRDefault="00D65A44" w:rsidP="00D65A44">
                  <w:pPr>
                    <w:pStyle w:val="normal-000005"/>
                    <w:jc w:val="center"/>
                  </w:pPr>
                  <w:r w:rsidRPr="00883E76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3C2B15" w:rsidRDefault="00D65A44" w:rsidP="00D65A44">
                  <w:pPr>
                    <w:pStyle w:val="normal-000005"/>
                    <w:jc w:val="center"/>
                  </w:pPr>
                  <w:r w:rsidRPr="00883E76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3C2B15" w:rsidRPr="00D65A44" w:rsidRDefault="00D65A44" w:rsidP="00D65A44">
                  <w:pPr>
                    <w:pStyle w:val="normal-000005"/>
                    <w:jc w:val="center"/>
                    <w:rPr>
                      <w:b/>
                    </w:rPr>
                  </w:pPr>
                  <w:r w:rsidRPr="00D65A44">
                    <w:rPr>
                      <w:b/>
                    </w:rPr>
                    <w:t>NE</w:t>
                  </w:r>
                </w:p>
              </w:tc>
            </w:tr>
            <w:tr w:rsidR="003C2B15" w:rsidTr="003C2B15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C2B15" w:rsidRDefault="003C2B15" w:rsidP="003C2B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3C2B15" w:rsidRDefault="003C2B15" w:rsidP="003C2B15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3C2B15" w:rsidRDefault="00D65A44" w:rsidP="00D65A44">
                  <w:pPr>
                    <w:pStyle w:val="normal-000005"/>
                    <w:jc w:val="center"/>
                  </w:pPr>
                  <w:r w:rsidRPr="00883E76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3C2B15" w:rsidRPr="00C24EAD" w:rsidRDefault="00D65A44" w:rsidP="00D65A44">
                  <w:pPr>
                    <w:pStyle w:val="normal-000005"/>
                    <w:jc w:val="center"/>
                    <w:rPr>
                      <w:b/>
                    </w:rPr>
                  </w:pPr>
                  <w:r w:rsidRPr="00C24EAD">
                    <w:rPr>
                      <w:b/>
                    </w:rPr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3C2B15" w:rsidRPr="00D65A44" w:rsidRDefault="00D65A44" w:rsidP="00D65A44">
                  <w:pPr>
                    <w:pStyle w:val="normal-000005"/>
                    <w:jc w:val="center"/>
                    <w:rPr>
                      <w:b/>
                    </w:rPr>
                  </w:pPr>
                  <w:r w:rsidRPr="00D65A44">
                    <w:rPr>
                      <w:b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334625" w:rsidRPr="00334625" w:rsidTr="00334625">
        <w:tc>
          <w:tcPr>
            <w:tcW w:w="846" w:type="dxa"/>
          </w:tcPr>
          <w:p w:rsidR="00334625" w:rsidRPr="00334625" w:rsidRDefault="005D4A76" w:rsidP="00334625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lastRenderedPageBreak/>
              <w:t> </w:t>
            </w:r>
            <w:r w:rsidR="00334625" w:rsidRPr="00334625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5.</w:t>
            </w:r>
            <w:r w:rsidR="00334625" w:rsidRPr="00334625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334625" w:rsidRPr="00334625" w:rsidRDefault="00334625" w:rsidP="000F4861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334625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UČINAKA NA ZAŠTITU OKOLIŠ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915"/>
        <w:gridCol w:w="885"/>
      </w:tblGrid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334625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jecaj na klim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Kvaliteta i korištenje zraka, vode i tl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Korištenje energ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Korištenje obnovljivih i neobnovljivih izvora energ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Bioraznolikost biljnog i životinjskog svije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ospodarenje otpadom i/ili recikliran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izik onečišćenja od industrijskih pogona po bilo kojoj osnov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Zaštita od utjecaja genetski modificiranih organiz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Zaštita od utjecaja kemikalij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Drugi očekivani izravni učinak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1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Obrazloženje za analizu utvrđivanja izravnih učinaka od 5.5.1. do 5.5.10.:</w:t>
            </w:r>
          </w:p>
          <w:p w:rsidR="00B353D9" w:rsidRDefault="00B353D9">
            <w:pPr>
              <w:pStyle w:val="normal-000005"/>
            </w:pPr>
          </w:p>
          <w:p w:rsidR="0097490C" w:rsidRDefault="005D4A76" w:rsidP="00C24EAD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C703EE" w:rsidRPr="00281726">
              <w:t>Zakon</w:t>
            </w:r>
            <w:r w:rsidR="00C703EE">
              <w:t>om</w:t>
            </w:r>
            <w:r w:rsidR="00C703EE" w:rsidRPr="00281726">
              <w:t xml:space="preserve"> o </w:t>
            </w:r>
            <w:r w:rsidR="00C703EE">
              <w:t>izmjenama Zakona o genetski modificiranim organizmima</w:t>
            </w:r>
            <w:r w:rsidR="00C24EAD">
              <w:t xml:space="preserve"> </w:t>
            </w:r>
            <w:r>
              <w:rPr>
                <w:rStyle w:val="defaultparagraphfont-000011"/>
              </w:rPr>
              <w:t>su takva da neće imati izravnih učinaka na zaštitu okoliša.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Utvrdite veličinu adresata: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2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2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2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23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353D9" w:rsidRDefault="005D4A76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Obrazloženje za analizu utvrđivanja adresata od 5.5.12. do 5.5.22.</w:t>
            </w:r>
            <w:r w:rsidR="00B353D9">
              <w:rPr>
                <w:rStyle w:val="defaultparagraphfont-000011"/>
              </w:rPr>
              <w:t>:</w:t>
            </w:r>
          </w:p>
          <w:p w:rsidR="0097490C" w:rsidRDefault="0097490C">
            <w:pPr>
              <w:pStyle w:val="normal-000005"/>
            </w:pPr>
          </w:p>
          <w:p w:rsidR="0097490C" w:rsidRDefault="005D4A76" w:rsidP="00C24EAD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C703EE" w:rsidRPr="00281726">
              <w:t>Zakon</w:t>
            </w:r>
            <w:r w:rsidR="00C703EE">
              <w:t>om</w:t>
            </w:r>
            <w:r w:rsidR="00C703EE" w:rsidRPr="00281726">
              <w:t xml:space="preserve"> o </w:t>
            </w:r>
            <w:r w:rsidR="00C703EE">
              <w:t>izmjenama Zakona o genetski modificiranim organizmima</w:t>
            </w:r>
            <w:r w:rsidR="00C24EAD">
              <w:t xml:space="preserve"> </w:t>
            </w:r>
            <w:r>
              <w:rPr>
                <w:rStyle w:val="defaultparagraphfont-000011"/>
              </w:rPr>
              <w:t>su takva da neće imati izravnih učinaka na zaštitu okoliša.</w:t>
            </w:r>
          </w:p>
        </w:tc>
      </w:tr>
      <w:tr w:rsidR="0097490C" w:rsidTr="00334625">
        <w:trPr>
          <w:trHeight w:val="703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5.24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1"/>
              </w:rPr>
              <w:t xml:space="preserve">REZULTAT PRETHODNE PROCJENE UČINAKA NA ZAŠTITU OKOLIŠA: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58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59"/>
              </w:rPr>
              <w:t>–</w:t>
            </w:r>
            <w:r>
              <w:rPr>
                <w:rStyle w:val="defaultparagraphfont-000058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59"/>
              </w:rPr>
              <w:t>–</w:t>
            </w:r>
            <w:r>
              <w:rPr>
                <w:rStyle w:val="defaultparagraphfont-000058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59"/>
              </w:rPr>
              <w:t>–</w:t>
            </w:r>
            <w:r>
              <w:rPr>
                <w:rStyle w:val="defaultparagraphfont-000058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58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97490C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 w:rsidTr="00AD3229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AD3229" w:rsidTr="00AD3229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AD3229" w:rsidRDefault="00AD3229" w:rsidP="00AD3229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AD3229" w:rsidRDefault="00AD3229" w:rsidP="00AD3229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AD3229" w:rsidRDefault="00C24EAD" w:rsidP="00C24EAD">
                  <w:pPr>
                    <w:pStyle w:val="normal-000005"/>
                    <w:jc w:val="center"/>
                  </w:pPr>
                  <w:r w:rsidRPr="005938AC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AD3229" w:rsidRDefault="00C24EAD" w:rsidP="00C24EAD">
                  <w:pPr>
                    <w:pStyle w:val="normal-000005"/>
                    <w:jc w:val="center"/>
                  </w:pPr>
                  <w:r w:rsidRPr="005938AC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AD3229" w:rsidRDefault="00C24EAD" w:rsidP="00C24EAD">
                  <w:pPr>
                    <w:pStyle w:val="normal-000005"/>
                    <w:jc w:val="center"/>
                  </w:pPr>
                  <w:r w:rsidRPr="005938AC">
                    <w:t>NE</w:t>
                  </w:r>
                </w:p>
              </w:tc>
            </w:tr>
            <w:tr w:rsidR="00AD3229" w:rsidTr="00AD3229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D3229" w:rsidRDefault="00AD3229" w:rsidP="00AD322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AD3229" w:rsidRDefault="00AD3229" w:rsidP="00AD3229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AD3229" w:rsidRDefault="00C24EAD" w:rsidP="00C24EAD">
                  <w:pPr>
                    <w:pStyle w:val="normal-000005"/>
                    <w:jc w:val="center"/>
                  </w:pPr>
                  <w:r w:rsidRPr="005938AC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AD3229" w:rsidRDefault="00C24EAD" w:rsidP="00C24EAD">
                  <w:pPr>
                    <w:pStyle w:val="normal-000005"/>
                    <w:jc w:val="center"/>
                  </w:pPr>
                  <w:r w:rsidRPr="005938AC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AD3229" w:rsidRPr="00C24EAD" w:rsidRDefault="00C24EAD" w:rsidP="00C24EAD">
                  <w:pPr>
                    <w:pStyle w:val="normal-000005"/>
                    <w:jc w:val="center"/>
                    <w:rPr>
                      <w:b/>
                    </w:rPr>
                  </w:pPr>
                  <w:r w:rsidRPr="00C24EAD">
                    <w:rPr>
                      <w:b/>
                    </w:rPr>
                    <w:t>NE</w:t>
                  </w:r>
                </w:p>
              </w:tc>
            </w:tr>
            <w:tr w:rsidR="00AD3229" w:rsidTr="00AD3229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D3229" w:rsidRDefault="00AD3229" w:rsidP="00AD322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AD3229" w:rsidRDefault="00AD3229" w:rsidP="00AD3229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AD3229" w:rsidRDefault="00C24EAD" w:rsidP="00C24EAD">
                  <w:pPr>
                    <w:pStyle w:val="normal-000005"/>
                    <w:jc w:val="center"/>
                  </w:pPr>
                  <w:r w:rsidRPr="005938AC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AD3229" w:rsidRPr="00C24EAD" w:rsidRDefault="00C24EAD" w:rsidP="00C24EAD">
                  <w:pPr>
                    <w:pStyle w:val="normal-000005"/>
                    <w:jc w:val="center"/>
                    <w:rPr>
                      <w:b/>
                    </w:rPr>
                  </w:pPr>
                  <w:r w:rsidRPr="00C24EAD">
                    <w:rPr>
                      <w:b/>
                    </w:rPr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AD3229" w:rsidRPr="00C24EAD" w:rsidRDefault="00C24EAD" w:rsidP="00C24EAD">
                  <w:pPr>
                    <w:pStyle w:val="normal-000005"/>
                    <w:jc w:val="center"/>
                    <w:rPr>
                      <w:b/>
                    </w:rPr>
                  </w:pPr>
                  <w:r w:rsidRPr="00C24EAD">
                    <w:rPr>
                      <w:b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44"/>
              </w:rPr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334625" w:rsidRPr="00334625" w:rsidTr="00334625">
        <w:tc>
          <w:tcPr>
            <w:tcW w:w="846" w:type="dxa"/>
          </w:tcPr>
          <w:p w:rsidR="00334625" w:rsidRPr="00334625" w:rsidRDefault="005D4A76" w:rsidP="00334625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334625" w:rsidRPr="00334625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6.</w:t>
            </w:r>
            <w:r w:rsidR="00334625" w:rsidRPr="00334625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334625" w:rsidRPr="00334625" w:rsidRDefault="00334625" w:rsidP="000F4861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334625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UČINAKA NA ZAŠTITU LJUDSKIH PRAV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915"/>
        <w:gridCol w:w="885"/>
      </w:tblGrid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334625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334625">
        <w:trPr>
          <w:trHeight w:val="84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Ravnopravnost spolova u smislu jednakog statusa, jednake mogućnosti za ostvarivanje svih prava, kao i jednaku korist od ostvarenih rezulta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63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Pravo na jednaki tretman i prilike osobito u dijelu ostvarivanja materijalnih prava, zapošljavanja, rada i drugih Ustavom Republike Hrvatske zajamčenih pra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Povreda prava na slobodu kretanja u Republici Hrvatskoj odnosno u drugim zemljama članicama Europske un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Izravna ili neizravna diskriminacija po bilo kojoj osnov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Povreda prava na privatnost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Ostvarivanje pravne zaštite, pristup sudu i pravo na besplatnu pravnu pomoć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Pravo na međunarodnu zaštitu, privremenu zaštitu i postupanje s tim u vez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Pravo na pristup informacij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Drugi očekivani izravni učinak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0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353D9" w:rsidRDefault="005D4A76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Obrazloženje za analizu utvrđivanja izravnih učinaka od 5.6.1. do 5.6.9.:</w:t>
            </w:r>
          </w:p>
          <w:p w:rsidR="0097490C" w:rsidRDefault="0097490C">
            <w:pPr>
              <w:pStyle w:val="normal-000005"/>
            </w:pPr>
          </w:p>
          <w:p w:rsidR="0097490C" w:rsidRDefault="005D4A76" w:rsidP="00C24EAD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C703EE" w:rsidRPr="00281726">
              <w:t>Zakon</w:t>
            </w:r>
            <w:r w:rsidR="00C703EE">
              <w:t>om</w:t>
            </w:r>
            <w:r w:rsidR="00C703EE" w:rsidRPr="00281726">
              <w:t xml:space="preserve"> o </w:t>
            </w:r>
            <w:r w:rsidR="00C703EE">
              <w:t>izmjenama Zakona o genetski modificiranim organizmima</w:t>
            </w:r>
            <w:r w:rsidR="00C24EAD">
              <w:t xml:space="preserve"> </w:t>
            </w:r>
            <w:r>
              <w:rPr>
                <w:rStyle w:val="defaultparagraphfont-000011"/>
              </w:rPr>
              <w:t>su takva da neće imati izravnih učinaka na zaštitu ljudskih prava.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1"/>
              </w:rPr>
              <w:t xml:space="preserve">Utvrdite veličinu adresata: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nji i veliki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6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2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2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2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23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353D9" w:rsidRDefault="005D4A76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Obrazloženje za analizu utvrđivanja adresata od 5.6.12. do 5.6.23.</w:t>
            </w:r>
            <w:r w:rsidR="00B353D9">
              <w:rPr>
                <w:rStyle w:val="defaultparagraphfont-000011"/>
              </w:rPr>
              <w:t>:</w:t>
            </w:r>
          </w:p>
          <w:p w:rsidR="0097490C" w:rsidRDefault="0097490C">
            <w:pPr>
              <w:pStyle w:val="normal-000005"/>
            </w:pPr>
          </w:p>
          <w:p w:rsidR="0097490C" w:rsidRDefault="005D4A76" w:rsidP="00C24EAD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C703EE" w:rsidRPr="00281726">
              <w:t>Zakon</w:t>
            </w:r>
            <w:r w:rsidR="00C703EE">
              <w:t>om</w:t>
            </w:r>
            <w:r w:rsidR="00C703EE" w:rsidRPr="00281726">
              <w:t xml:space="preserve"> o </w:t>
            </w:r>
            <w:r w:rsidR="00C703EE">
              <w:t>izmjenama Zakona o genetski modificiranim organizmima</w:t>
            </w:r>
            <w:r w:rsidR="00C24EAD">
              <w:t xml:space="preserve"> </w:t>
            </w:r>
            <w:r>
              <w:rPr>
                <w:rStyle w:val="defaultparagraphfont-000011"/>
              </w:rPr>
              <w:t>su takva da neće imati izravnih učinaka na zaštitu ljudskih prava.</w:t>
            </w:r>
          </w:p>
        </w:tc>
      </w:tr>
      <w:tr w:rsidR="0097490C" w:rsidTr="00334625">
        <w:trPr>
          <w:trHeight w:val="3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24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REZULTAT PRETHODNE PROCJENE UČINAKA NA ZAŠTITU LJUDSKIH PRAVA: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97490C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 w:rsidTr="00AA6A78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AA6A78" w:rsidTr="00AA6A78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AA6A78" w:rsidRDefault="00AA6A78" w:rsidP="00AA6A78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AA6A78" w:rsidRDefault="00AA6A78" w:rsidP="00AA6A78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AA6A78" w:rsidRDefault="00C24EAD" w:rsidP="00C24EAD">
                  <w:pPr>
                    <w:pStyle w:val="normal-000005"/>
                    <w:jc w:val="center"/>
                  </w:pPr>
                  <w:r w:rsidRPr="0021098E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AA6A78" w:rsidRDefault="00C24EAD" w:rsidP="00C24EAD">
                  <w:pPr>
                    <w:pStyle w:val="normal-000005"/>
                    <w:jc w:val="center"/>
                  </w:pPr>
                  <w:r w:rsidRPr="0021098E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AA6A78" w:rsidRDefault="00C24EAD" w:rsidP="00C24EAD">
                  <w:pPr>
                    <w:pStyle w:val="normal-000005"/>
                    <w:jc w:val="center"/>
                  </w:pPr>
                  <w:r w:rsidRPr="0021098E">
                    <w:t>NE</w:t>
                  </w:r>
                </w:p>
              </w:tc>
            </w:tr>
            <w:tr w:rsidR="00AA6A78" w:rsidTr="00AA6A78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6A78" w:rsidRDefault="00AA6A78" w:rsidP="00AA6A7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AA6A78" w:rsidRDefault="00AA6A78" w:rsidP="00AA6A78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AA6A78" w:rsidRDefault="00C24EAD" w:rsidP="00C24EAD">
                  <w:pPr>
                    <w:pStyle w:val="normal-000005"/>
                    <w:jc w:val="center"/>
                  </w:pPr>
                  <w:r w:rsidRPr="0021098E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AA6A78" w:rsidRDefault="00C24EAD" w:rsidP="00C24EAD">
                  <w:pPr>
                    <w:pStyle w:val="normal-000005"/>
                    <w:jc w:val="center"/>
                  </w:pPr>
                  <w:r w:rsidRPr="0021098E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AA6A78" w:rsidRPr="00C24EAD" w:rsidRDefault="00C24EAD" w:rsidP="00C24EAD">
                  <w:pPr>
                    <w:pStyle w:val="normal-000005"/>
                    <w:jc w:val="center"/>
                    <w:rPr>
                      <w:b/>
                    </w:rPr>
                  </w:pPr>
                  <w:r w:rsidRPr="00C24EAD">
                    <w:rPr>
                      <w:b/>
                    </w:rPr>
                    <w:t>NE</w:t>
                  </w:r>
                </w:p>
              </w:tc>
            </w:tr>
            <w:tr w:rsidR="00AA6A78" w:rsidTr="00AA6A78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6A78" w:rsidRDefault="00AA6A78" w:rsidP="00AA6A7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AA6A78" w:rsidRDefault="00AA6A78" w:rsidP="00AA6A78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AA6A78" w:rsidRDefault="00C24EAD" w:rsidP="00C24EAD">
                  <w:pPr>
                    <w:pStyle w:val="normal-000005"/>
                    <w:jc w:val="center"/>
                  </w:pPr>
                  <w:r w:rsidRPr="0021098E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AA6A78" w:rsidRPr="00C24EAD" w:rsidRDefault="00C24EAD" w:rsidP="00C24EAD">
                  <w:pPr>
                    <w:pStyle w:val="normal-000005"/>
                    <w:jc w:val="center"/>
                    <w:rPr>
                      <w:b/>
                    </w:rPr>
                  </w:pPr>
                  <w:r w:rsidRPr="00C24EAD">
                    <w:rPr>
                      <w:b/>
                    </w:rPr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AA6A78" w:rsidRPr="00C24EAD" w:rsidRDefault="00C24EAD" w:rsidP="00C24EAD">
                  <w:pPr>
                    <w:pStyle w:val="normal-000005"/>
                    <w:jc w:val="center"/>
                    <w:rPr>
                      <w:b/>
                    </w:rPr>
                  </w:pPr>
                  <w:r w:rsidRPr="00C24EAD">
                    <w:rPr>
                      <w:b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992"/>
        <w:gridCol w:w="851"/>
      </w:tblGrid>
      <w:tr w:rsidR="00334625" w:rsidRPr="00334625" w:rsidTr="00334625">
        <w:trPr>
          <w:trHeight w:val="1520"/>
        </w:trPr>
        <w:tc>
          <w:tcPr>
            <w:tcW w:w="846" w:type="dxa"/>
            <w:vMerge w:val="restart"/>
          </w:tcPr>
          <w:p w:rsidR="00334625" w:rsidRPr="00334625" w:rsidRDefault="00334625" w:rsidP="00334625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Style w:val="defaultparagraphfont-000001"/>
              </w:rPr>
              <w:t>6.</w:t>
            </w:r>
          </w:p>
        </w:tc>
        <w:tc>
          <w:tcPr>
            <w:tcW w:w="8080" w:type="dxa"/>
            <w:gridSpan w:val="3"/>
          </w:tcPr>
          <w:p w:rsidR="00334625" w:rsidRDefault="00334625" w:rsidP="000F4861">
            <w:pPr>
              <w:pStyle w:val="normal-000066"/>
              <w:rPr>
                <w:rStyle w:val="defaultparagraphfont-000001"/>
                <w:rFonts w:eastAsia="Times New Roman"/>
              </w:rPr>
            </w:pPr>
            <w:r w:rsidRPr="00334625">
              <w:rPr>
                <w:rStyle w:val="defaultparagraphfont-000001"/>
                <w:rFonts w:eastAsia="Times New Roman"/>
              </w:rPr>
              <w:t xml:space="preserve">Prethodni test malog i srednjeg poduzetništva (Prethodni MSP test) </w:t>
            </w:r>
          </w:p>
          <w:p w:rsidR="00334625" w:rsidRPr="00334625" w:rsidRDefault="00334625" w:rsidP="00334625">
            <w:pPr>
              <w:pStyle w:val="normal-000066"/>
            </w:pPr>
            <w:r w:rsidRPr="00334625">
              <w:rPr>
                <w:rStyle w:val="defaultparagraphfont-000026"/>
              </w:rPr>
              <w:t xml:space="preserve">Ako je na dva pitanja od pitanja pod rednim brojevima od 6.1. do 6.4.. iz Prethodnog testa malog i srednjeg poduzetništva (Prethodni MSP test) odgovoreno »DA«, obvezna je provedba procjene učinaka propisa na malo gospodarstvo izradom MSP testa u okviru Iskaza o procjeni učinaka propisa. </w:t>
            </w:r>
          </w:p>
        </w:tc>
      </w:tr>
      <w:tr w:rsidR="00334625" w:rsidRPr="00334625" w:rsidTr="00334625">
        <w:trPr>
          <w:trHeight w:val="550"/>
        </w:trPr>
        <w:tc>
          <w:tcPr>
            <w:tcW w:w="846" w:type="dxa"/>
            <w:vMerge/>
          </w:tcPr>
          <w:p w:rsidR="00334625" w:rsidRDefault="00334625" w:rsidP="00334625">
            <w:pPr>
              <w:pStyle w:val="Naslov1"/>
              <w:spacing w:before="0" w:beforeAutospacing="0" w:after="0" w:afterAutospacing="0"/>
              <w:outlineLvl w:val="0"/>
              <w:rPr>
                <w:rStyle w:val="defaultparagraphfont-000001"/>
              </w:rPr>
            </w:pPr>
          </w:p>
        </w:tc>
        <w:tc>
          <w:tcPr>
            <w:tcW w:w="6237" w:type="dxa"/>
          </w:tcPr>
          <w:p w:rsidR="00334625" w:rsidRPr="00334625" w:rsidRDefault="00334625" w:rsidP="000F4861">
            <w:pPr>
              <w:pStyle w:val="normal-000066"/>
              <w:rPr>
                <w:rStyle w:val="defaultparagraphfont-000001"/>
                <w:rFonts w:eastAsia="Times New Roman"/>
              </w:rPr>
            </w:pPr>
            <w:r>
              <w:rPr>
                <w:rStyle w:val="defaultparagraphfont-000006"/>
              </w:rPr>
              <w:t>Odgovorite sa »DA« ili »NE«, uz obvezni opis sljedećih učinaka:</w:t>
            </w:r>
          </w:p>
        </w:tc>
        <w:tc>
          <w:tcPr>
            <w:tcW w:w="992" w:type="dxa"/>
          </w:tcPr>
          <w:p w:rsidR="00334625" w:rsidRPr="00334625" w:rsidRDefault="00334625" w:rsidP="000F4861">
            <w:pPr>
              <w:pStyle w:val="normal-000066"/>
              <w:rPr>
                <w:rStyle w:val="defaultparagraphfont-000001"/>
                <w:rFonts w:eastAsia="Times New Roman"/>
              </w:rPr>
            </w:pPr>
            <w:r>
              <w:rPr>
                <w:rStyle w:val="defaultparagraphfont-000006"/>
              </w:rPr>
              <w:t>DA</w:t>
            </w:r>
          </w:p>
        </w:tc>
        <w:tc>
          <w:tcPr>
            <w:tcW w:w="851" w:type="dxa"/>
          </w:tcPr>
          <w:p w:rsidR="00334625" w:rsidRPr="00334625" w:rsidRDefault="00334625" w:rsidP="000F4861">
            <w:pPr>
              <w:pStyle w:val="normal-000066"/>
              <w:rPr>
                <w:rStyle w:val="defaultparagraphfont-000001"/>
                <w:rFonts w:eastAsia="Times New Roman"/>
              </w:rPr>
            </w:pPr>
            <w:r>
              <w:rPr>
                <w:rStyle w:val="defaultparagraphfont-000006"/>
              </w:rPr>
              <w:t>NE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6270"/>
        <w:gridCol w:w="915"/>
        <w:gridCol w:w="870"/>
      </w:tblGrid>
      <w:tr w:rsidR="0097490C" w:rsidTr="00334625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6.1.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, plaćanje naknada i davanja?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97490C">
            <w:pPr>
              <w:pStyle w:val="normal-000005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</w:t>
            </w:r>
            <w:r w:rsidR="00F154DB">
              <w:rPr>
                <w:rStyle w:val="defaultparagraphfont-000006"/>
              </w:rPr>
              <w:t>E</w:t>
            </w:r>
          </w:p>
        </w:tc>
      </w:tr>
      <w:tr w:rsidR="0097490C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 xml:space="preserve">Obrazloženje: </w:t>
            </w:r>
          </w:p>
          <w:p w:rsidR="00F154DB" w:rsidRDefault="00F154DB">
            <w:pPr>
              <w:pStyle w:val="normal-000005"/>
            </w:pPr>
          </w:p>
          <w:p w:rsidR="0097490C" w:rsidRDefault="00C703EE" w:rsidP="00F154DB">
            <w:pPr>
              <w:pStyle w:val="normal-000005"/>
              <w:jc w:val="both"/>
            </w:pPr>
            <w:r w:rsidRPr="00281726">
              <w:t>Zakon</w:t>
            </w:r>
            <w:r>
              <w:t>om</w:t>
            </w:r>
            <w:r w:rsidRPr="00281726">
              <w:t xml:space="preserve"> o </w:t>
            </w:r>
            <w:r>
              <w:t>izmjenama Zakona o genetski modificiranim organizmima</w:t>
            </w:r>
            <w:r w:rsidR="00F154DB">
              <w:t xml:space="preserve"> </w:t>
            </w:r>
            <w:r w:rsidR="005D4A76">
              <w:rPr>
                <w:rStyle w:val="defaultparagraphfont-000011"/>
              </w:rPr>
              <w:t>neće</w:t>
            </w:r>
            <w:r w:rsidR="00F154DB">
              <w:rPr>
                <w:rStyle w:val="defaultparagraphfont-000011"/>
              </w:rPr>
              <w:t xml:space="preserve"> se</w:t>
            </w:r>
            <w:r w:rsidR="005D4A76">
              <w:rPr>
                <w:rStyle w:val="defaultparagraphfont-000011"/>
              </w:rPr>
              <w:t xml:space="preserve"> propisivati dodatne admini</w:t>
            </w:r>
            <w:r w:rsidR="000651E4">
              <w:rPr>
                <w:rStyle w:val="defaultparagraphfont-000011"/>
              </w:rPr>
              <w:t xml:space="preserve">strativne obveze za poduzetnike, </w:t>
            </w:r>
            <w:r w:rsidR="00714856">
              <w:rPr>
                <w:rStyle w:val="defaultparagraphfont-000011"/>
              </w:rPr>
              <w:t xml:space="preserve">s </w:t>
            </w:r>
            <w:r w:rsidR="000651E4" w:rsidRPr="000651E4">
              <w:rPr>
                <w:rStyle w:val="defaultparagraphfont-000011"/>
                <w:color w:val="auto"/>
              </w:rPr>
              <w:t xml:space="preserve">obzirom da se ovim Zakonom omogućava provedba reformske mjere objedinjavanja inspekcija u </w:t>
            </w:r>
            <w:r w:rsidR="000651E4" w:rsidRPr="000651E4">
              <w:rPr>
                <w:rStyle w:val="defaultparagraphfont-000011"/>
                <w:color w:val="auto"/>
              </w:rPr>
              <w:lastRenderedPageBreak/>
              <w:t xml:space="preserve">Državnom inspektoratu sukladno </w:t>
            </w:r>
            <w:r w:rsidR="00BD7783" w:rsidRPr="00B86A90">
              <w:rPr>
                <w:rStyle w:val="defaultparagraphfont-000011"/>
                <w:color w:val="auto"/>
              </w:rPr>
              <w:t>Nacionaln</w:t>
            </w:r>
            <w:r w:rsidR="00BD7783">
              <w:rPr>
                <w:rStyle w:val="defaultparagraphfont-000011"/>
                <w:color w:val="auto"/>
              </w:rPr>
              <w:t>o</w:t>
            </w:r>
            <w:r w:rsidR="00BD7783" w:rsidRPr="00B86A90">
              <w:rPr>
                <w:rStyle w:val="defaultparagraphfont-000011"/>
                <w:color w:val="auto"/>
              </w:rPr>
              <w:t>m</w:t>
            </w:r>
            <w:r w:rsidR="00F154DB">
              <w:rPr>
                <w:rStyle w:val="defaultparagraphfont-000011"/>
                <w:color w:val="auto"/>
              </w:rPr>
              <w:t xml:space="preserve"> </w:t>
            </w:r>
            <w:r w:rsidR="000651E4" w:rsidRPr="000651E4">
              <w:rPr>
                <w:rStyle w:val="defaultparagraphfont-000011"/>
                <w:color w:val="auto"/>
              </w:rPr>
              <w:t>programu reformi 2018.</w:t>
            </w:r>
            <w:r w:rsidR="00473C2B" w:rsidRPr="0017132F">
              <w:rPr>
                <w:rStyle w:val="defaultparagraphfont-000011"/>
                <w:color w:val="auto"/>
              </w:rPr>
              <w:t xml:space="preserve"> te </w:t>
            </w:r>
            <w:r w:rsidR="00473C2B">
              <w:rPr>
                <w:shd w:val="clear" w:color="auto" w:fill="FFFFFF"/>
              </w:rPr>
              <w:t>Zaključka</w:t>
            </w:r>
            <w:r w:rsidR="00473C2B" w:rsidRPr="0017132F">
              <w:rPr>
                <w:shd w:val="clear" w:color="auto" w:fill="FFFFFF"/>
              </w:rPr>
              <w:t xml:space="preserve"> o smanjenju broja agencija, zavoda, fondova, trgovačkih društava, instituta, zaklada i drugih pravnih osoba s javnim ovlastima Vlade Republike Hrvatske od 2. kolovoza 2018. godine</w:t>
            </w:r>
            <w:r w:rsidR="00473C2B">
              <w:rPr>
                <w:shd w:val="clear" w:color="auto" w:fill="FFFFFF"/>
              </w:rPr>
              <w:t>.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6.2.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11"/>
              </w:rPr>
              <w:t>Da li će propis imati učinke na tržišnu konkurenciju i konkurentnost unutarnjeg tržišta EU u smislu prepreka slobodi tržišne konkurencije?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97490C">
            <w:pPr>
              <w:pStyle w:val="normal-000005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N</w:t>
            </w:r>
            <w:r w:rsidR="00F154DB">
              <w:rPr>
                <w:rStyle w:val="defaultparagraphfont-000011"/>
              </w:rPr>
              <w:t>E</w:t>
            </w:r>
          </w:p>
        </w:tc>
      </w:tr>
      <w:tr w:rsidR="0097490C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Obrazloženje:</w:t>
            </w:r>
          </w:p>
          <w:p w:rsidR="00F154DB" w:rsidRDefault="00F154DB">
            <w:pPr>
              <w:pStyle w:val="normal-000005"/>
            </w:pPr>
          </w:p>
          <w:p w:rsidR="0097490C" w:rsidRDefault="00F154DB" w:rsidP="00F154DB">
            <w:pPr>
              <w:pStyle w:val="normal-000005"/>
              <w:jc w:val="both"/>
            </w:pPr>
            <w:r>
              <w:rPr>
                <w:rStyle w:val="defaultparagraphfont-000011"/>
              </w:rPr>
              <w:t>Zakon</w:t>
            </w:r>
            <w:r w:rsidR="00C703EE" w:rsidRPr="00281726">
              <w:t xml:space="preserve"> o </w:t>
            </w:r>
            <w:r w:rsidR="00C703EE">
              <w:t>izmjenama Zakona o genetski modificiranim organizmima</w:t>
            </w:r>
            <w:r>
              <w:t xml:space="preserve"> </w:t>
            </w:r>
            <w:r w:rsidR="005D4A76">
              <w:rPr>
                <w:rStyle w:val="defaultparagraphfont-000011"/>
              </w:rPr>
              <w:t xml:space="preserve">neće imati učinke na tržišnu konkurenciju ni konkurentnost unutarnjeg tržišta EU u smislu prepreka </w:t>
            </w:r>
            <w:r w:rsidR="000651E4">
              <w:rPr>
                <w:rStyle w:val="defaultparagraphfont-000011"/>
              </w:rPr>
              <w:t xml:space="preserve">slobodi tržišne konkurencije, </w:t>
            </w:r>
            <w:r>
              <w:rPr>
                <w:rStyle w:val="defaultparagraphfont-000011"/>
              </w:rPr>
              <w:t xml:space="preserve">s </w:t>
            </w:r>
            <w:r w:rsidR="000651E4" w:rsidRPr="000651E4">
              <w:rPr>
                <w:rStyle w:val="defaultparagraphfont-000011"/>
                <w:color w:val="auto"/>
              </w:rPr>
              <w:t xml:space="preserve">obzirom da se ovim Zakonom omogućava provedba reformske mjere objedinjavanja inspekcija u Državnom inspektoratu sukladno </w:t>
            </w:r>
            <w:r w:rsidR="00BD7783" w:rsidRPr="00B86A90">
              <w:rPr>
                <w:rStyle w:val="defaultparagraphfont-000011"/>
                <w:color w:val="auto"/>
              </w:rPr>
              <w:t>Nacionaln</w:t>
            </w:r>
            <w:r w:rsidR="00BD7783">
              <w:rPr>
                <w:rStyle w:val="defaultparagraphfont-000011"/>
                <w:color w:val="auto"/>
              </w:rPr>
              <w:t>o</w:t>
            </w:r>
            <w:r w:rsidR="00BD7783" w:rsidRPr="00B86A90">
              <w:rPr>
                <w:rStyle w:val="defaultparagraphfont-000011"/>
                <w:color w:val="auto"/>
              </w:rPr>
              <w:t>m</w:t>
            </w:r>
            <w:r w:rsidR="000651E4" w:rsidRPr="000651E4">
              <w:rPr>
                <w:rStyle w:val="defaultparagraphfont-000011"/>
                <w:color w:val="auto"/>
              </w:rPr>
              <w:t xml:space="preserve"> programu reformi 2018.</w:t>
            </w:r>
            <w:r w:rsidR="00473C2B" w:rsidRPr="0017132F">
              <w:rPr>
                <w:rStyle w:val="defaultparagraphfont-000011"/>
                <w:color w:val="auto"/>
              </w:rPr>
              <w:t xml:space="preserve"> te </w:t>
            </w:r>
            <w:r w:rsidR="00473C2B">
              <w:rPr>
                <w:shd w:val="clear" w:color="auto" w:fill="FFFFFF"/>
              </w:rPr>
              <w:t>Zaključka</w:t>
            </w:r>
            <w:r w:rsidR="00473C2B" w:rsidRPr="0017132F">
              <w:rPr>
                <w:shd w:val="clear" w:color="auto" w:fill="FFFFFF"/>
              </w:rPr>
              <w:t xml:space="preserve"> o smanjenju broja agencija, zavoda, fondova, trgovačkih društava, instituta, zaklada i drugih pravnih osoba s javnim ovlastima Vlade Republike Hrvatske od 2. kolovoza 2018. godine</w:t>
            </w:r>
            <w:r w:rsidR="00473C2B">
              <w:rPr>
                <w:shd w:val="clear" w:color="auto" w:fill="FFFFFF"/>
              </w:rPr>
              <w:t>.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6.3.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Da li propis uvodi naknade i davanja koje će imati učinke na financijske rezultate poslovanja poduzetnika te da li postoji trošak prilagodbe zbog primjene propisa?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97490C">
            <w:pPr>
              <w:pStyle w:val="normal-000005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N</w:t>
            </w:r>
            <w:r w:rsidR="00F154DB">
              <w:rPr>
                <w:rStyle w:val="defaultparagraphfont-000011"/>
              </w:rPr>
              <w:t>E</w:t>
            </w:r>
          </w:p>
        </w:tc>
      </w:tr>
      <w:tr w:rsidR="0097490C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Obrazloženje:</w:t>
            </w:r>
          </w:p>
          <w:p w:rsidR="00714856" w:rsidRDefault="00714856">
            <w:pPr>
              <w:pStyle w:val="normal-000005"/>
            </w:pPr>
          </w:p>
          <w:p w:rsidR="0097490C" w:rsidRDefault="00714856" w:rsidP="00714856">
            <w:pPr>
              <w:pStyle w:val="normal-000005"/>
              <w:jc w:val="both"/>
            </w:pPr>
            <w:r>
              <w:rPr>
                <w:rStyle w:val="defaultparagraphfont-000011"/>
              </w:rPr>
              <w:t>Zakon</w:t>
            </w:r>
            <w:r w:rsidR="00EE5F9A">
              <w:rPr>
                <w:rStyle w:val="defaultparagraphfont-000011"/>
              </w:rPr>
              <w:t>om</w:t>
            </w:r>
            <w:r w:rsidR="00C703EE" w:rsidRPr="00281726">
              <w:t xml:space="preserve"> o </w:t>
            </w:r>
            <w:r w:rsidR="00C703EE">
              <w:t>izmjenama Zakona o genetski modificiranim organizmima</w:t>
            </w:r>
            <w:r w:rsidR="00EE5F9A">
              <w:t xml:space="preserve"> </w:t>
            </w:r>
            <w:r w:rsidR="005D4A76">
              <w:rPr>
                <w:rStyle w:val="defaultparagraphfont-000011"/>
              </w:rPr>
              <w:t>neće</w:t>
            </w:r>
            <w:r w:rsidR="00EE5F9A">
              <w:rPr>
                <w:rStyle w:val="defaultparagraphfont-000011"/>
              </w:rPr>
              <w:t xml:space="preserve"> se</w:t>
            </w:r>
            <w:r w:rsidR="005D4A76">
              <w:rPr>
                <w:rStyle w:val="defaultparagraphfont-000011"/>
              </w:rPr>
              <w:t xml:space="preserve"> propisivati dodatne na</w:t>
            </w:r>
            <w:r w:rsidR="000651E4">
              <w:rPr>
                <w:rStyle w:val="defaultparagraphfont-000011"/>
              </w:rPr>
              <w:t xml:space="preserve">knade ni davanja za poduzetnike, </w:t>
            </w:r>
            <w:r w:rsidR="00EE5F9A">
              <w:rPr>
                <w:rStyle w:val="defaultparagraphfont-000011"/>
              </w:rPr>
              <w:t xml:space="preserve">s </w:t>
            </w:r>
            <w:r w:rsidR="000651E4" w:rsidRPr="000651E4">
              <w:rPr>
                <w:rStyle w:val="defaultparagraphfont-000011"/>
                <w:color w:val="auto"/>
              </w:rPr>
              <w:t xml:space="preserve">obzirom da se ovim Zakonom omogućava provedba reformske mjere objedinjavanja inspekcija u Državnom inspektoratu sukladno </w:t>
            </w:r>
            <w:r w:rsidR="00BD7783" w:rsidRPr="00B86A90">
              <w:rPr>
                <w:rStyle w:val="defaultparagraphfont-000011"/>
                <w:color w:val="auto"/>
              </w:rPr>
              <w:t>Nacionaln</w:t>
            </w:r>
            <w:r w:rsidR="00BD7783">
              <w:rPr>
                <w:rStyle w:val="defaultparagraphfont-000011"/>
                <w:color w:val="auto"/>
              </w:rPr>
              <w:t>o</w:t>
            </w:r>
            <w:r w:rsidR="00BD7783" w:rsidRPr="00B86A90">
              <w:rPr>
                <w:rStyle w:val="defaultparagraphfont-000011"/>
                <w:color w:val="auto"/>
              </w:rPr>
              <w:t>m</w:t>
            </w:r>
            <w:r w:rsidR="00295E72">
              <w:rPr>
                <w:rStyle w:val="defaultparagraphfont-000011"/>
                <w:color w:val="auto"/>
              </w:rPr>
              <w:t xml:space="preserve"> </w:t>
            </w:r>
            <w:r w:rsidR="000651E4" w:rsidRPr="000651E4">
              <w:rPr>
                <w:rStyle w:val="defaultparagraphfont-000011"/>
                <w:color w:val="auto"/>
              </w:rPr>
              <w:t>programu reformi 2018.</w:t>
            </w:r>
            <w:r w:rsidR="00473C2B" w:rsidRPr="0017132F">
              <w:rPr>
                <w:rStyle w:val="defaultparagraphfont-000011"/>
                <w:color w:val="auto"/>
              </w:rPr>
              <w:t xml:space="preserve"> te </w:t>
            </w:r>
            <w:r w:rsidR="00473C2B">
              <w:rPr>
                <w:shd w:val="clear" w:color="auto" w:fill="FFFFFF"/>
              </w:rPr>
              <w:t>Zaključka</w:t>
            </w:r>
            <w:r w:rsidR="00473C2B" w:rsidRPr="0017132F">
              <w:rPr>
                <w:shd w:val="clear" w:color="auto" w:fill="FFFFFF"/>
              </w:rPr>
              <w:t xml:space="preserve"> o smanjenju broja agencija, zavoda, fondova, trgovačkih društava, instituta, zaklada i drugih pravnih osoba s javnim ovlastima Vlade Republike Hrvatske od 2. kolovoza 2018. godine</w:t>
            </w:r>
            <w:r w:rsidR="00473C2B">
              <w:rPr>
                <w:shd w:val="clear" w:color="auto" w:fill="FFFFFF"/>
              </w:rPr>
              <w:t>.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6.4.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Da li će propis imati posebne učinke na mikro poduzetnike?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97490C">
            <w:pPr>
              <w:pStyle w:val="normal-000005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N</w:t>
            </w:r>
            <w:r w:rsidR="00F154DB">
              <w:rPr>
                <w:rStyle w:val="defaultparagraphfont-000011"/>
              </w:rPr>
              <w:t>E</w:t>
            </w:r>
          </w:p>
        </w:tc>
      </w:tr>
      <w:tr w:rsidR="0097490C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Obrazloženje:</w:t>
            </w:r>
          </w:p>
          <w:p w:rsidR="00EE5F9A" w:rsidRDefault="00EE5F9A">
            <w:pPr>
              <w:pStyle w:val="normal-000005"/>
            </w:pPr>
          </w:p>
          <w:p w:rsidR="0097490C" w:rsidRDefault="00F34160" w:rsidP="00EE5F9A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C703EE" w:rsidRPr="00281726">
              <w:t>Zakon</w:t>
            </w:r>
            <w:r w:rsidR="00C703EE">
              <w:t>om</w:t>
            </w:r>
            <w:r w:rsidR="00C703EE" w:rsidRPr="00281726">
              <w:t xml:space="preserve"> o </w:t>
            </w:r>
            <w:r w:rsidR="00C703EE">
              <w:t>izmjenama Zakona o genetski modificiranim organizmima</w:t>
            </w:r>
            <w:r w:rsidR="00EE5F9A">
              <w:t xml:space="preserve"> </w:t>
            </w:r>
            <w:r w:rsidR="005D4A76">
              <w:rPr>
                <w:rStyle w:val="defaultparagraphfont-000011"/>
              </w:rPr>
              <w:t>neće imati učinke na poduzetnike, a sami</w:t>
            </w:r>
            <w:r w:rsidR="000651E4">
              <w:rPr>
                <w:rStyle w:val="defaultparagraphfont-000011"/>
              </w:rPr>
              <w:t>m tim niti na mikro poduzetnike,</w:t>
            </w:r>
            <w:r w:rsidR="00EE5F9A">
              <w:rPr>
                <w:rStyle w:val="defaultparagraphfont-000011"/>
              </w:rPr>
              <w:t xml:space="preserve"> s</w:t>
            </w:r>
            <w:r w:rsidR="000651E4">
              <w:rPr>
                <w:rStyle w:val="defaultparagraphfont-000011"/>
              </w:rPr>
              <w:t xml:space="preserve"> </w:t>
            </w:r>
            <w:r w:rsidR="000651E4" w:rsidRPr="000651E4">
              <w:rPr>
                <w:rStyle w:val="defaultparagraphfont-000011"/>
                <w:color w:val="auto"/>
              </w:rPr>
              <w:t>obzirom da se ovim Zakonom omogućava provedba reformske mjere objedinjavanja inspekcija u Državnom inspektoratu sukladno Nacionalnim programu reformi 2018.</w:t>
            </w:r>
            <w:r w:rsidR="00473C2B" w:rsidRPr="0017132F">
              <w:rPr>
                <w:rStyle w:val="defaultparagraphfont-000011"/>
                <w:color w:val="auto"/>
              </w:rPr>
              <w:t xml:space="preserve"> te </w:t>
            </w:r>
            <w:r w:rsidR="00473C2B">
              <w:rPr>
                <w:shd w:val="clear" w:color="auto" w:fill="FFFFFF"/>
              </w:rPr>
              <w:t>Zaključka</w:t>
            </w:r>
            <w:r w:rsidR="00473C2B" w:rsidRPr="0017132F">
              <w:rPr>
                <w:shd w:val="clear" w:color="auto" w:fill="FFFFFF"/>
              </w:rPr>
              <w:t xml:space="preserve"> o smanjenju broja agencija, zavoda, fondova, trgovačkih društava, instituta, zaklada i drugih pravnih osoba s javnim ovlastima Vlade Republike Hrvatske od 2. kolovoza 2018. godine</w:t>
            </w:r>
            <w:r w:rsidR="00473C2B">
              <w:rPr>
                <w:shd w:val="clear" w:color="auto" w:fill="FFFFFF"/>
              </w:rPr>
              <w:t>.</w:t>
            </w:r>
          </w:p>
        </w:tc>
      </w:tr>
      <w:tr w:rsidR="0097490C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6.5.</w:t>
            </w: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Ako predložena normativna inicijativa nema učinke navedene pod pitanjima 6.1. do 6.4., navedite obrazloženje u prilog izjavi o nepostojanju učinka na male i srednje poduzetnike.</w:t>
            </w:r>
          </w:p>
        </w:tc>
      </w:tr>
      <w:tr w:rsidR="0097490C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Obrazloženje:</w:t>
            </w:r>
          </w:p>
          <w:p w:rsidR="00EE5F9A" w:rsidRDefault="00EE5F9A">
            <w:pPr>
              <w:pStyle w:val="normal-000005"/>
            </w:pPr>
          </w:p>
          <w:p w:rsidR="0097490C" w:rsidRDefault="00EE5F9A" w:rsidP="00473C2B">
            <w:pPr>
              <w:pStyle w:val="normal-000005"/>
              <w:jc w:val="both"/>
            </w:pPr>
            <w:r>
              <w:rPr>
                <w:rStyle w:val="defaultparagraphfont-000011"/>
              </w:rPr>
              <w:t>Zakon</w:t>
            </w:r>
            <w:r w:rsidR="00C703EE" w:rsidRPr="00281726">
              <w:t xml:space="preserve"> o </w:t>
            </w:r>
            <w:r w:rsidR="00C703EE">
              <w:t>izmjenama Zakona o genetski modificiranim organizmima</w:t>
            </w:r>
            <w:r>
              <w:t xml:space="preserve"> </w:t>
            </w:r>
            <w:r w:rsidR="005D4A76">
              <w:rPr>
                <w:rStyle w:val="defaultparagraphfont-000011"/>
              </w:rPr>
              <w:t>neće imati izravnih učinak</w:t>
            </w:r>
            <w:r w:rsidR="000651E4">
              <w:rPr>
                <w:rStyle w:val="defaultparagraphfont-000011"/>
              </w:rPr>
              <w:t>a na male i srednje poduzetnike,</w:t>
            </w:r>
            <w:r w:rsidR="002A7EE9">
              <w:rPr>
                <w:rStyle w:val="defaultparagraphfont-000011"/>
              </w:rPr>
              <w:t xml:space="preserve"> s</w:t>
            </w:r>
            <w:r w:rsidR="000651E4">
              <w:rPr>
                <w:rStyle w:val="defaultparagraphfont-000011"/>
              </w:rPr>
              <w:t xml:space="preserve"> </w:t>
            </w:r>
            <w:r w:rsidR="000651E4" w:rsidRPr="000651E4">
              <w:rPr>
                <w:rStyle w:val="defaultparagraphfont-000011"/>
                <w:color w:val="auto"/>
              </w:rPr>
              <w:t xml:space="preserve">obzirom da se ovim Zakonom omogućava provedba </w:t>
            </w:r>
            <w:r w:rsidR="00473C2B">
              <w:rPr>
                <w:rStyle w:val="defaultparagraphfont-000011"/>
              </w:rPr>
              <w:t>reformske mjere</w:t>
            </w:r>
            <w:r w:rsidR="00525202">
              <w:rPr>
                <w:rStyle w:val="defaultparagraphfont-000011"/>
              </w:rPr>
              <w:t xml:space="preserve"> objedinjavanja inspekcija u Državnom inspektoratu sukladno Nacionalnom programu reformi 2018.</w:t>
            </w:r>
            <w:r w:rsidR="00473C2B" w:rsidRPr="0017132F">
              <w:rPr>
                <w:rStyle w:val="defaultparagraphfont-000011"/>
                <w:color w:val="auto"/>
              </w:rPr>
              <w:t xml:space="preserve"> te </w:t>
            </w:r>
            <w:r w:rsidR="00473C2B">
              <w:rPr>
                <w:shd w:val="clear" w:color="auto" w:fill="FFFFFF"/>
              </w:rPr>
              <w:t>Zaključka</w:t>
            </w:r>
            <w:r w:rsidR="00473C2B" w:rsidRPr="0017132F">
              <w:rPr>
                <w:shd w:val="clear" w:color="auto" w:fill="FFFFFF"/>
              </w:rPr>
              <w:t xml:space="preserve"> o smanjenju broja agencija, zavoda, fondova, trgovačkih društava, instituta, zaklada </w:t>
            </w:r>
            <w:r w:rsidR="00473C2B" w:rsidRPr="0017132F">
              <w:rPr>
                <w:shd w:val="clear" w:color="auto" w:fill="FFFFFF"/>
              </w:rPr>
              <w:lastRenderedPageBreak/>
              <w:t>i drugih pravnih osoba s javnim ovlastima Vlade Republike Hrvatske od 2. kolovoza 2018. godine</w:t>
            </w:r>
            <w:r w:rsidR="00473C2B">
              <w:rPr>
                <w:shd w:val="clear" w:color="auto" w:fill="FFFFFF"/>
              </w:rPr>
              <w:t>.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334625" w:rsidRPr="00334625" w:rsidTr="00334625">
        <w:tc>
          <w:tcPr>
            <w:tcW w:w="846" w:type="dxa"/>
          </w:tcPr>
          <w:p w:rsidR="00334625" w:rsidRPr="00334625" w:rsidRDefault="00334625" w:rsidP="00334625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Style w:val="defaultparagraphfont-000001"/>
              </w:rPr>
              <w:lastRenderedPageBreak/>
              <w:t>7.</w:t>
            </w:r>
          </w:p>
        </w:tc>
        <w:tc>
          <w:tcPr>
            <w:tcW w:w="8080" w:type="dxa"/>
          </w:tcPr>
          <w:p w:rsidR="00334625" w:rsidRPr="00334625" w:rsidRDefault="00334625" w:rsidP="000F4861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334625">
              <w:rPr>
                <w:rStyle w:val="defaultparagraphfont-000001"/>
                <w:rFonts w:eastAsia="Times New Roman"/>
                <w:b/>
                <w:bCs/>
              </w:rPr>
              <w:t>Utvrđivanje potrebe za provođenjem SCM metodologije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8055"/>
      </w:tblGrid>
      <w:tr w:rsidR="0097490C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 </w:t>
            </w:r>
          </w:p>
        </w:tc>
        <w:tc>
          <w:tcPr>
            <w:tcW w:w="8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je odgovor na pitanje pod rednim brojem 6.1. „DA“, iz Prethodnog MSP testa potrebno je uz Obrazac prethodne procjene priložiti pravilno ispunjenu Standard Cost Model (SCM) tablicu s procjenom mogućeg administrativnog troška za svaku propisanu obvezu i zahtjev (SCM kalkulator)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SCM kalkulator ispunjava se sukladno uputama u standardiziranom obrascu u kojem se nalazi formula izračuna i sukladno jedinstvenim nacionalnim smjernicama uređenim kroz SCM priručnik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SCM kalkulator dostupan je na stranici: </w:t>
            </w:r>
            <w:hyperlink r:id="rId9" w:history="1">
              <w:r>
                <w:rPr>
                  <w:rStyle w:val="Hiperveza1"/>
                </w:rPr>
                <w:t xml:space="preserve">http://www.mingo.hr/page/standard-cost-model </w:t>
              </w:r>
            </w:hyperlink>
          </w:p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334625" w:rsidRPr="00334625" w:rsidTr="00334625">
        <w:tc>
          <w:tcPr>
            <w:tcW w:w="846" w:type="dxa"/>
          </w:tcPr>
          <w:p w:rsidR="00334625" w:rsidRPr="00334625" w:rsidRDefault="005D4A76" w:rsidP="00334625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 w:rsidRPr="00334625">
              <w:rPr>
                <w:rStyle w:val="000000"/>
                <w:b w:val="0"/>
              </w:rPr>
              <w:t> </w:t>
            </w:r>
            <w:r w:rsidR="00334625">
              <w:rPr>
                <w:rStyle w:val="defaultparagraphfont-000001"/>
                <w:rFonts w:eastAsia="Times New Roman"/>
              </w:rPr>
              <w:t>8.</w:t>
            </w:r>
          </w:p>
        </w:tc>
        <w:tc>
          <w:tcPr>
            <w:tcW w:w="8080" w:type="dxa"/>
          </w:tcPr>
          <w:p w:rsidR="00334625" w:rsidRDefault="00334625" w:rsidP="000F4861">
            <w:pPr>
              <w:pStyle w:val="Naslov1"/>
              <w:spacing w:before="0" w:beforeAutospacing="0" w:after="0" w:afterAutospacing="0"/>
              <w:outlineLvl w:val="0"/>
              <w:rPr>
                <w:rStyle w:val="defaultparagraphfont-000001"/>
                <w:rFonts w:eastAsia="Times New Roman"/>
                <w:b/>
                <w:bCs/>
              </w:rPr>
            </w:pPr>
            <w:r w:rsidRPr="00334625">
              <w:rPr>
                <w:rStyle w:val="defaultparagraphfont-000001"/>
                <w:rFonts w:eastAsia="Times New Roman"/>
                <w:b/>
                <w:bCs/>
              </w:rPr>
              <w:t>SAŽETAK REZULTATA PRETHODNE PROCJENE</w:t>
            </w:r>
          </w:p>
          <w:p w:rsidR="00334625" w:rsidRDefault="00334625" w:rsidP="00334625">
            <w:pPr>
              <w:pStyle w:val="normal-000031"/>
            </w:pPr>
            <w:r>
              <w:rPr>
                <w:rStyle w:val="defaultparagraphfont-000026"/>
              </w:rPr>
              <w:t xml:space="preserve">Ako je utvrđena barem jedna kombinacija: </w:t>
            </w:r>
          </w:p>
          <w:p w:rsidR="00334625" w:rsidRDefault="00334625" w:rsidP="00334625">
            <w:pPr>
              <w:pStyle w:val="normal-000031"/>
            </w:pPr>
            <w:r>
              <w:rPr>
                <w:rStyle w:val="defaultparagraphfont-000026"/>
              </w:rPr>
              <w:t xml:space="preserve">–veliki izravni učinak i mali broj adresata, </w:t>
            </w:r>
          </w:p>
          <w:p w:rsidR="00334625" w:rsidRDefault="00334625" w:rsidP="00334625">
            <w:pPr>
              <w:pStyle w:val="normal-000031"/>
            </w:pPr>
            <w:r>
              <w:rPr>
                <w:rStyle w:val="defaultparagraphfont-000026"/>
              </w:rPr>
              <w:t xml:space="preserve">–veliki izravni učinak i veliki broj adresata, </w:t>
            </w:r>
          </w:p>
          <w:p w:rsidR="00334625" w:rsidRDefault="00334625" w:rsidP="00334625">
            <w:pPr>
              <w:pStyle w:val="normal-000031"/>
              <w:rPr>
                <w:rStyle w:val="defaultparagraphfont-000026"/>
              </w:rPr>
            </w:pPr>
            <w:r>
              <w:rPr>
                <w:rStyle w:val="defaultparagraphfont-000026"/>
              </w:rPr>
              <w:t xml:space="preserve">–mali izravni učinak i veliki broj adresata, </w:t>
            </w:r>
          </w:p>
          <w:p w:rsidR="00334625" w:rsidRDefault="00334625" w:rsidP="00334625">
            <w:pPr>
              <w:pStyle w:val="normal-000031"/>
            </w:pPr>
          </w:p>
          <w:p w:rsidR="00334625" w:rsidRDefault="00334625" w:rsidP="00334625">
            <w:pPr>
              <w:pStyle w:val="normal-000031"/>
            </w:pPr>
            <w:r>
              <w:rPr>
                <w:rStyle w:val="defaultparagraphfont-000026"/>
              </w:rPr>
              <w:t xml:space="preserve">u odnosu na svaki pojedini izravni učinak, stručni nositelj obvezno pristupa daljnjoj procjeni učinaka propisa izradom Iskaza o procjeni učinaka propisa. Ako da, označite tu kombinaciju u tablici s „DA“ kod odgovarajućeg izravnog učinka. </w:t>
            </w:r>
          </w:p>
          <w:p w:rsidR="00334625" w:rsidRPr="00334625" w:rsidRDefault="00334625" w:rsidP="00334625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 w:rsidRPr="00334625">
              <w:rPr>
                <w:rStyle w:val="defaultparagraphfont-000026"/>
                <w:b w:val="0"/>
              </w:rPr>
              <w:t>Ako je utvrđena potreba za provođenjem procjene učinaka propisa na malog gospodarstvo, stručni nositelj obvezno pristupa daljnjoj procjeni učinaka izradom MSP testa u okviru Iskaza o procjeni učinaka propisa</w:t>
            </w:r>
            <w:r>
              <w:rPr>
                <w:rStyle w:val="defaultparagraphfont-000026"/>
                <w:b w:val="0"/>
              </w:rPr>
              <w:t>.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6015"/>
        <w:gridCol w:w="1140"/>
        <w:gridCol w:w="900"/>
      </w:tblGrid>
      <w:tr w:rsidR="0097490C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69"/>
              </w:rPr>
              <w:t xml:space="preserve">  </w:t>
            </w:r>
            <w:r>
              <w:rPr>
                <w:rStyle w:val="000000"/>
              </w:rPr>
              <w:t> 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22"/>
              </w:rPr>
              <w:t xml:space="preserve">Procjena učinaka propisa 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otreba za PUP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 xml:space="preserve">Utvrđena potreba za provedbom daljnje procjene učinaka propisa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 xml:space="preserve">DA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1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gospodarskih učinaka iz točke 5.1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2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učinaka na tržišno natjecanje iz točke 5.2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3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socijalnih učinaka iz točke 5.3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4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učinaka na rad i tržište rada iz točke 5.4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5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učinaka na zaštitu okoliša iz točke 5.5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6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učinaka na zaštitu ljudskih prava iz točke 5.6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22"/>
              </w:rPr>
              <w:t xml:space="preserve">MSP test 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otreba za MSP test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7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Utvrđena potreba za provođenjem procjene učinaka propisa na malo gospodarstvo  (MSP test)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D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8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vođenje MSP testa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9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vođenje SCM metodologije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5"/>
        <w:gridCol w:w="6086"/>
        <w:gridCol w:w="1134"/>
        <w:gridCol w:w="835"/>
      </w:tblGrid>
      <w:tr w:rsidR="00334625" w:rsidRPr="00334625" w:rsidTr="00334625">
        <w:tc>
          <w:tcPr>
            <w:tcW w:w="855" w:type="dxa"/>
          </w:tcPr>
          <w:p w:rsidR="00334625" w:rsidRPr="00334625" w:rsidRDefault="00334625" w:rsidP="00334625">
            <w:pPr>
              <w:pStyle w:val="normal-000070"/>
            </w:pPr>
            <w:r>
              <w:rPr>
                <w:rStyle w:val="000000"/>
              </w:rPr>
              <w:t> </w:t>
            </w:r>
            <w:r w:rsidRPr="00334625">
              <w:rPr>
                <w:rStyle w:val="defaultparagraphfont-000006"/>
              </w:rPr>
              <w:t xml:space="preserve">9.                                                                                                                  </w:t>
            </w:r>
          </w:p>
        </w:tc>
        <w:tc>
          <w:tcPr>
            <w:tcW w:w="6086" w:type="dxa"/>
          </w:tcPr>
          <w:p w:rsidR="00334625" w:rsidRPr="00334625" w:rsidRDefault="00334625" w:rsidP="000F4861">
            <w:pPr>
              <w:pStyle w:val="normal-000070"/>
              <w:rPr>
                <w:b/>
              </w:rPr>
            </w:pPr>
            <w:r w:rsidRPr="00334625">
              <w:rPr>
                <w:rStyle w:val="defaultparagraphfont-000006"/>
                <w:b/>
              </w:rPr>
              <w:t>PRILOZI</w:t>
            </w:r>
          </w:p>
        </w:tc>
        <w:tc>
          <w:tcPr>
            <w:tcW w:w="1134" w:type="dxa"/>
          </w:tcPr>
          <w:p w:rsidR="00334625" w:rsidRPr="00334625" w:rsidRDefault="00334625" w:rsidP="000F4861">
            <w:pPr>
              <w:pStyle w:val="normal-000070"/>
            </w:pPr>
          </w:p>
        </w:tc>
        <w:tc>
          <w:tcPr>
            <w:tcW w:w="835" w:type="dxa"/>
          </w:tcPr>
          <w:p w:rsidR="00334625" w:rsidRPr="00334625" w:rsidRDefault="00334625" w:rsidP="000F4861">
            <w:pPr>
              <w:pStyle w:val="normal-000070"/>
            </w:pPr>
            <w:r w:rsidRPr="00334625">
              <w:rPr>
                <w:rStyle w:val="defaultparagraphfont-000006"/>
              </w:rPr>
              <w:t>NE</w:t>
            </w:r>
          </w:p>
        </w:tc>
      </w:tr>
      <w:tr w:rsidR="00334625" w:rsidRPr="00334625" w:rsidTr="00334625">
        <w:tc>
          <w:tcPr>
            <w:tcW w:w="8910" w:type="dxa"/>
            <w:gridSpan w:val="4"/>
          </w:tcPr>
          <w:p w:rsidR="00334625" w:rsidRPr="00334625" w:rsidRDefault="00334625" w:rsidP="000F4861">
            <w:pPr>
              <w:pStyle w:val="normal-000070"/>
            </w:pPr>
            <w:r w:rsidRPr="00334625">
              <w:t> </w:t>
            </w:r>
          </w:p>
        </w:tc>
      </w:tr>
      <w:tr w:rsidR="00334625" w:rsidRPr="00334625" w:rsidTr="00334625">
        <w:tc>
          <w:tcPr>
            <w:tcW w:w="855" w:type="dxa"/>
          </w:tcPr>
          <w:p w:rsidR="00334625" w:rsidRPr="00334625" w:rsidRDefault="00334625" w:rsidP="00334625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334625">
              <w:rPr>
                <w:rStyle w:val="defaultparagraphfont-000001"/>
                <w:rFonts w:eastAsia="Times New Roman"/>
                <w:bCs/>
              </w:rPr>
              <w:t xml:space="preserve">10. </w:t>
            </w:r>
          </w:p>
        </w:tc>
        <w:tc>
          <w:tcPr>
            <w:tcW w:w="8055" w:type="dxa"/>
            <w:gridSpan w:val="3"/>
          </w:tcPr>
          <w:p w:rsidR="00334625" w:rsidRPr="00334625" w:rsidRDefault="00334625" w:rsidP="000F4861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334625">
              <w:rPr>
                <w:rStyle w:val="defaultparagraphfont-000001"/>
                <w:rFonts w:eastAsia="Times New Roman"/>
                <w:b/>
                <w:bCs/>
              </w:rPr>
              <w:t>POTPIS ČELNIKA TIJELA</w:t>
            </w:r>
          </w:p>
        </w:tc>
      </w:tr>
      <w:tr w:rsidR="00334625" w:rsidRPr="00334625" w:rsidTr="000F4861">
        <w:trPr>
          <w:trHeight w:val="1420"/>
        </w:trPr>
        <w:tc>
          <w:tcPr>
            <w:tcW w:w="8910" w:type="dxa"/>
            <w:gridSpan w:val="4"/>
          </w:tcPr>
          <w:p w:rsidR="00334625" w:rsidRDefault="00334625" w:rsidP="000F4861">
            <w:pPr>
              <w:rPr>
                <w:rStyle w:val="defaultparagraphfont-000011"/>
              </w:rPr>
            </w:pPr>
            <w:r w:rsidRPr="00334625">
              <w:rPr>
                <w:rStyle w:val="defaultparagraphfont-000011"/>
              </w:rPr>
              <w:t>Potpis:</w:t>
            </w:r>
          </w:p>
          <w:p w:rsidR="00334625" w:rsidRDefault="00334625" w:rsidP="000F4861">
            <w:pPr>
              <w:rPr>
                <w:rStyle w:val="defaultparagraphfont-000011"/>
              </w:rPr>
            </w:pPr>
          </w:p>
          <w:p w:rsidR="00334625" w:rsidRDefault="00334625" w:rsidP="00334625">
            <w:pPr>
              <w:jc w:val="center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MINISTAR</w:t>
            </w:r>
          </w:p>
          <w:p w:rsidR="00334625" w:rsidRPr="00334625" w:rsidRDefault="00334625" w:rsidP="00334625">
            <w:pPr>
              <w:jc w:val="center"/>
              <w:rPr>
                <w:sz w:val="24"/>
                <w:szCs w:val="24"/>
              </w:rPr>
            </w:pPr>
          </w:p>
          <w:p w:rsidR="00334625" w:rsidRPr="00334625" w:rsidRDefault="00334625" w:rsidP="0033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25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334625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334625">
              <w:rPr>
                <w:rFonts w:ascii="Times New Roman" w:hAnsi="Times New Roman" w:cs="Times New Roman"/>
                <w:sz w:val="24"/>
                <w:szCs w:val="24"/>
              </w:rPr>
              <w:t>. Milan Kujundžić, dr. med.</w:t>
            </w:r>
          </w:p>
          <w:p w:rsidR="00334625" w:rsidRDefault="00334625" w:rsidP="000F4861">
            <w:pPr>
              <w:pStyle w:val="normal-000070"/>
              <w:rPr>
                <w:rStyle w:val="defaultparagraphfont-000011"/>
              </w:rPr>
            </w:pPr>
          </w:p>
          <w:p w:rsidR="00334625" w:rsidRDefault="00334625" w:rsidP="00334625">
            <w:pPr>
              <w:pStyle w:val="normal-000070"/>
              <w:rPr>
                <w:rStyle w:val="defaultparagraphfont-000011"/>
              </w:rPr>
            </w:pPr>
          </w:p>
          <w:p w:rsidR="00334625" w:rsidRPr="00334625" w:rsidRDefault="00334625" w:rsidP="00334625">
            <w:pPr>
              <w:pStyle w:val="normal-000070"/>
            </w:pPr>
            <w:r w:rsidRPr="00334625">
              <w:rPr>
                <w:rStyle w:val="defaultparagraphfont-000011"/>
              </w:rPr>
              <w:t>Datum:</w:t>
            </w:r>
            <w:r>
              <w:t xml:space="preserve"> 10. rujan</w:t>
            </w:r>
            <w:r w:rsidRPr="00334625">
              <w:rPr>
                <w:rStyle w:val="defaultparagraphfont-000011"/>
              </w:rPr>
              <w:t xml:space="preserve"> 2018.</w:t>
            </w:r>
            <w:r w:rsidRPr="00334625">
              <w:rPr>
                <w:rStyle w:val="000000"/>
              </w:rPr>
              <w:t> </w:t>
            </w:r>
          </w:p>
        </w:tc>
      </w:tr>
      <w:tr w:rsidR="000F4861" w:rsidRPr="00334625" w:rsidTr="000F4861">
        <w:tc>
          <w:tcPr>
            <w:tcW w:w="855" w:type="dxa"/>
          </w:tcPr>
          <w:p w:rsidR="000F4861" w:rsidRPr="000F4861" w:rsidRDefault="000F4861" w:rsidP="000F4861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0F4861">
              <w:rPr>
                <w:rStyle w:val="defaultparagraphfont-000001"/>
                <w:rFonts w:eastAsia="Times New Roman"/>
                <w:bCs/>
              </w:rPr>
              <w:lastRenderedPageBreak/>
              <w:t xml:space="preserve">11. </w:t>
            </w:r>
          </w:p>
        </w:tc>
        <w:tc>
          <w:tcPr>
            <w:tcW w:w="8055" w:type="dxa"/>
            <w:gridSpan w:val="3"/>
          </w:tcPr>
          <w:p w:rsidR="000F4861" w:rsidRPr="00334625" w:rsidRDefault="000F4861" w:rsidP="000F4861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334625">
              <w:rPr>
                <w:rStyle w:val="defaultparagraphfont-000001"/>
                <w:rFonts w:eastAsia="Times New Roman"/>
                <w:b/>
                <w:bCs/>
              </w:rPr>
              <w:t>Odgovarajuća primjena ovoga Obrasca u slučaju provedbe članka 18. stavka 2. Zakona o procjeni učinaka propisa ("Narodne novine", broj 44/17)</w:t>
            </w:r>
          </w:p>
        </w:tc>
      </w:tr>
      <w:tr w:rsidR="0097490C" w:rsidTr="00334625">
        <w:trPr>
          <w:trHeight w:val="255"/>
        </w:trPr>
        <w:tc>
          <w:tcPr>
            <w:tcW w:w="855" w:type="dxa"/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8055" w:type="dxa"/>
            <w:gridSpan w:val="3"/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Uputa:</w:t>
            </w:r>
          </w:p>
          <w:p w:rsidR="0097490C" w:rsidRDefault="005D4A76">
            <w:pPr>
              <w:pStyle w:val="000082"/>
            </w:pPr>
            <w:r>
              <w:rPr>
                <w:rStyle w:val="000083"/>
              </w:rPr>
              <w:sym w:font="Symbol" w:char="F0B7"/>
            </w:r>
            <w:r>
              <w:t></w:t>
            </w:r>
            <w:r>
              <w:rPr>
                <w:rStyle w:val="defaultparagraphfont-000026"/>
              </w:rPr>
              <w:t xml:space="preserve">Prilikom primjene ovoga Obrasca na provedbene propise i akte planiranja u izradi, izričaj „nacrt prijedloga zakona“ potrebno je zamijeniti s nazivom provedbenog propisa odnosno akta planiranja. </w:t>
            </w:r>
          </w:p>
        </w:tc>
      </w:tr>
    </w:tbl>
    <w:p w:rsidR="0097490C" w:rsidRDefault="005D4A76">
      <w:pPr>
        <w:pStyle w:val="normal-000005"/>
      </w:pPr>
      <w:r>
        <w:rPr>
          <w:rStyle w:val="000000"/>
        </w:rPr>
        <w:t> </w:t>
      </w:r>
    </w:p>
    <w:sectPr w:rsidR="0097490C" w:rsidSect="00507C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520" w:rsidRDefault="00612520" w:rsidP="00DF312A">
      <w:pPr>
        <w:spacing w:after="0" w:line="240" w:lineRule="auto"/>
      </w:pPr>
      <w:r>
        <w:separator/>
      </w:r>
    </w:p>
  </w:endnote>
  <w:endnote w:type="continuationSeparator" w:id="0">
    <w:p w:rsidR="00612520" w:rsidRDefault="00612520" w:rsidP="00DF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12A" w:rsidRDefault="00DF312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81254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DF312A" w:rsidRDefault="00DF312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F312A" w:rsidRDefault="00DF312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12A" w:rsidRDefault="00DF31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520" w:rsidRDefault="00612520" w:rsidP="00DF312A">
      <w:pPr>
        <w:spacing w:after="0" w:line="240" w:lineRule="auto"/>
      </w:pPr>
      <w:r>
        <w:separator/>
      </w:r>
    </w:p>
  </w:footnote>
  <w:footnote w:type="continuationSeparator" w:id="0">
    <w:p w:rsidR="00612520" w:rsidRDefault="00612520" w:rsidP="00DF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12A" w:rsidRDefault="00DF312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12A" w:rsidRDefault="00DF312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12A" w:rsidRDefault="00DF312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20189"/>
    <w:multiLevelType w:val="hybridMultilevel"/>
    <w:tmpl w:val="EB4A1838"/>
    <w:lvl w:ilvl="0" w:tplc="971A26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C5C50"/>
    <w:multiLevelType w:val="hybridMultilevel"/>
    <w:tmpl w:val="5AA61BFC"/>
    <w:lvl w:ilvl="0" w:tplc="0360C9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71"/>
    <w:rsid w:val="000651E4"/>
    <w:rsid w:val="0007658A"/>
    <w:rsid w:val="0008185E"/>
    <w:rsid w:val="000F4861"/>
    <w:rsid w:val="001751E6"/>
    <w:rsid w:val="001A0288"/>
    <w:rsid w:val="001A7661"/>
    <w:rsid w:val="001B660C"/>
    <w:rsid w:val="001D5062"/>
    <w:rsid w:val="001F5198"/>
    <w:rsid w:val="00242E6C"/>
    <w:rsid w:val="002779D3"/>
    <w:rsid w:val="00295E72"/>
    <w:rsid w:val="002A7EE9"/>
    <w:rsid w:val="00300399"/>
    <w:rsid w:val="003167B2"/>
    <w:rsid w:val="00334625"/>
    <w:rsid w:val="00351B1C"/>
    <w:rsid w:val="0036451A"/>
    <w:rsid w:val="00392B2A"/>
    <w:rsid w:val="003C2B15"/>
    <w:rsid w:val="00400AD6"/>
    <w:rsid w:val="00473C2B"/>
    <w:rsid w:val="004A5C5A"/>
    <w:rsid w:val="004E28BD"/>
    <w:rsid w:val="004E5036"/>
    <w:rsid w:val="00507C61"/>
    <w:rsid w:val="00525202"/>
    <w:rsid w:val="005C5873"/>
    <w:rsid w:val="005D4A76"/>
    <w:rsid w:val="00612520"/>
    <w:rsid w:val="00646759"/>
    <w:rsid w:val="006822A3"/>
    <w:rsid w:val="00684FEA"/>
    <w:rsid w:val="006D1589"/>
    <w:rsid w:val="006E0F74"/>
    <w:rsid w:val="006F4157"/>
    <w:rsid w:val="00714856"/>
    <w:rsid w:val="00785914"/>
    <w:rsid w:val="007C6971"/>
    <w:rsid w:val="007E249E"/>
    <w:rsid w:val="008460B3"/>
    <w:rsid w:val="008A6586"/>
    <w:rsid w:val="00907D07"/>
    <w:rsid w:val="0097490C"/>
    <w:rsid w:val="00A545AD"/>
    <w:rsid w:val="00A603C6"/>
    <w:rsid w:val="00AA6A78"/>
    <w:rsid w:val="00AB4ADD"/>
    <w:rsid w:val="00AD3229"/>
    <w:rsid w:val="00AF1EBB"/>
    <w:rsid w:val="00B267A3"/>
    <w:rsid w:val="00B30301"/>
    <w:rsid w:val="00B353D9"/>
    <w:rsid w:val="00B42E98"/>
    <w:rsid w:val="00B450BC"/>
    <w:rsid w:val="00B509B6"/>
    <w:rsid w:val="00B62E54"/>
    <w:rsid w:val="00B66B3B"/>
    <w:rsid w:val="00B7221A"/>
    <w:rsid w:val="00BD7783"/>
    <w:rsid w:val="00BF0254"/>
    <w:rsid w:val="00C24EAD"/>
    <w:rsid w:val="00C55912"/>
    <w:rsid w:val="00C703EE"/>
    <w:rsid w:val="00C91EA8"/>
    <w:rsid w:val="00CA6729"/>
    <w:rsid w:val="00CA6A8F"/>
    <w:rsid w:val="00CD6849"/>
    <w:rsid w:val="00D16165"/>
    <w:rsid w:val="00D65A44"/>
    <w:rsid w:val="00D84A67"/>
    <w:rsid w:val="00DF312A"/>
    <w:rsid w:val="00E231C7"/>
    <w:rsid w:val="00E465B3"/>
    <w:rsid w:val="00E850E3"/>
    <w:rsid w:val="00E85DD1"/>
    <w:rsid w:val="00EB7AF2"/>
    <w:rsid w:val="00EC34AF"/>
    <w:rsid w:val="00EE5F9A"/>
    <w:rsid w:val="00F110D3"/>
    <w:rsid w:val="00F154DB"/>
    <w:rsid w:val="00F34160"/>
    <w:rsid w:val="00F829DB"/>
    <w:rsid w:val="00FA0DB9"/>
    <w:rsid w:val="00FA3B7B"/>
    <w:rsid w:val="00FB201B"/>
    <w:rsid w:val="00FF7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9072A-6028-422C-8D92-82251577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C61"/>
  </w:style>
  <w:style w:type="paragraph" w:styleId="Naslov1">
    <w:name w:val="heading 1"/>
    <w:basedOn w:val="Normal"/>
    <w:link w:val="Naslov1Char"/>
    <w:uiPriority w:val="9"/>
    <w:qFormat/>
    <w:rsid w:val="00507C6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aslov2">
    <w:name w:val="heading 2"/>
    <w:basedOn w:val="Normal"/>
    <w:link w:val="Naslov2Char"/>
    <w:uiPriority w:val="9"/>
    <w:qFormat/>
    <w:rsid w:val="00507C6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07C61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Naslov2Char">
    <w:name w:val="Naslov 2 Char"/>
    <w:basedOn w:val="Zadanifontodlomka"/>
    <w:link w:val="Naslov2"/>
    <w:uiPriority w:val="9"/>
    <w:rsid w:val="00507C61"/>
    <w:rPr>
      <w:rFonts w:ascii="Times New Roman" w:hAnsi="Times New Roman" w:cs="Times New Roman"/>
      <w:b/>
      <w:bCs/>
      <w:sz w:val="36"/>
      <w:szCs w:val="36"/>
    </w:rPr>
  </w:style>
  <w:style w:type="character" w:styleId="Hiperveza">
    <w:name w:val="Hyperlink"/>
    <w:basedOn w:val="Zadanifontodlomka"/>
    <w:uiPriority w:val="99"/>
    <w:semiHidden/>
    <w:unhideWhenUsed/>
    <w:rsid w:val="00507C6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07C61"/>
    <w:rPr>
      <w:color w:val="800080"/>
      <w:u w:val="single"/>
    </w:rPr>
  </w:style>
  <w:style w:type="paragraph" w:customStyle="1" w:styleId="msonormal0">
    <w:name w:val="msonormal"/>
    <w:basedOn w:val="Normal"/>
    <w:rsid w:val="00507C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slov10">
    <w:name w:val="Naslov1"/>
    <w:basedOn w:val="Normal"/>
    <w:rsid w:val="00507C61"/>
    <w:pPr>
      <w:spacing w:after="0" w:line="240" w:lineRule="auto"/>
    </w:pPr>
    <w:rPr>
      <w:rFonts w:ascii="Cambria" w:hAnsi="Cambria" w:cs="Times New Roman"/>
      <w:sz w:val="56"/>
      <w:szCs w:val="56"/>
    </w:rPr>
  </w:style>
  <w:style w:type="paragraph" w:customStyle="1" w:styleId="Normal1">
    <w:name w:val="Normal1"/>
    <w:basedOn w:val="Normal"/>
    <w:rsid w:val="00507C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05">
    <w:name w:val="normal-000005"/>
    <w:basedOn w:val="Normal"/>
    <w:rsid w:val="00507C61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04">
    <w:name w:val="normal-000004"/>
    <w:basedOn w:val="Normal"/>
    <w:rsid w:val="00507C61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23">
    <w:name w:val="normal-000023"/>
    <w:basedOn w:val="Normal"/>
    <w:rsid w:val="00507C61"/>
    <w:pPr>
      <w:shd w:val="clear" w:color="auto" w:fill="FFFFFF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ormal-000028">
    <w:name w:val="normal-000028"/>
    <w:basedOn w:val="Normal"/>
    <w:rsid w:val="00507C61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31">
    <w:name w:val="normal-000031"/>
    <w:basedOn w:val="Normal"/>
    <w:rsid w:val="00507C61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00032">
    <w:name w:val="000032"/>
    <w:basedOn w:val="Normal"/>
    <w:rsid w:val="00507C61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61">
    <w:name w:val="normal-000061"/>
    <w:basedOn w:val="Normal"/>
    <w:rsid w:val="00507C61"/>
    <w:pPr>
      <w:shd w:val="clear" w:color="auto" w:fill="FFFFFF"/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66">
    <w:name w:val="normal-000066"/>
    <w:basedOn w:val="Normal"/>
    <w:rsid w:val="00507C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70">
    <w:name w:val="normal-000070"/>
    <w:basedOn w:val="Normal"/>
    <w:rsid w:val="00507C61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00082">
    <w:name w:val="000082"/>
    <w:basedOn w:val="Normal"/>
    <w:rsid w:val="00507C61"/>
    <w:pPr>
      <w:shd w:val="clear" w:color="auto" w:fill="FFFFFF"/>
      <w:spacing w:after="0" w:line="240" w:lineRule="auto"/>
      <w:jc w:val="both"/>
    </w:pPr>
    <w:rPr>
      <w:rFonts w:ascii="Symbol" w:hAnsi="Symbol" w:cs="Times New Roman"/>
      <w:sz w:val="24"/>
      <w:szCs w:val="24"/>
    </w:rPr>
  </w:style>
  <w:style w:type="character" w:customStyle="1" w:styleId="defaultparagraphfont">
    <w:name w:val="defaultparagraphfont"/>
    <w:basedOn w:val="Zadanifontodlomka"/>
    <w:rsid w:val="00507C61"/>
    <w:rPr>
      <w:rFonts w:ascii="Cambria" w:hAnsi="Cambria" w:hint="default"/>
      <w:b w:val="0"/>
      <w:bCs w:val="0"/>
      <w:sz w:val="56"/>
      <w:szCs w:val="56"/>
    </w:rPr>
  </w:style>
  <w:style w:type="character" w:customStyle="1" w:styleId="000000">
    <w:name w:val="000000"/>
    <w:basedOn w:val="Zadanifontodlomka"/>
    <w:rsid w:val="00507C61"/>
    <w:rPr>
      <w:b w:val="0"/>
      <w:bCs w:val="0"/>
      <w:sz w:val="24"/>
      <w:szCs w:val="24"/>
    </w:rPr>
  </w:style>
  <w:style w:type="character" w:customStyle="1" w:styleId="defaultparagraphfont-000001">
    <w:name w:val="defaultparagraphfont-000001"/>
    <w:basedOn w:val="Zadanifontodlomka"/>
    <w:rsid w:val="00507C6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000002">
    <w:name w:val="000002"/>
    <w:basedOn w:val="Zadanifontodlomka"/>
    <w:rsid w:val="00507C61"/>
  </w:style>
  <w:style w:type="character" w:customStyle="1" w:styleId="defaultparagraphfont-000006">
    <w:name w:val="defaultparagraphfont-000006"/>
    <w:basedOn w:val="Zadanifontodlomka"/>
    <w:rsid w:val="00507C61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011">
    <w:name w:val="defaultparagraphfont-000011"/>
    <w:basedOn w:val="Zadanifontodlomka"/>
    <w:rsid w:val="00507C61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defaultparagraphfont-000012">
    <w:name w:val="defaultparagraphfont-000012"/>
    <w:basedOn w:val="Zadanifontodlomka"/>
    <w:rsid w:val="00507C61"/>
    <w:rPr>
      <w:rFonts w:ascii="Times New Roman" w:hAnsi="Times New Roman" w:cs="Times New Roman" w:hint="default"/>
      <w:b w:val="0"/>
      <w:bCs w:val="0"/>
      <w:color w:val="FF0000"/>
      <w:sz w:val="24"/>
      <w:szCs w:val="24"/>
    </w:rPr>
  </w:style>
  <w:style w:type="character" w:customStyle="1" w:styleId="zadanifontodlomka-000008">
    <w:name w:val="zadanifontodlomka-000008"/>
    <w:basedOn w:val="Zadanifontodlomka"/>
    <w:rsid w:val="00507C61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defaultparagraphfont-000016">
    <w:name w:val="defaultparagraphfont-000016"/>
    <w:basedOn w:val="Zadanifontodlomka"/>
    <w:rsid w:val="00507C61"/>
    <w:rPr>
      <w:rFonts w:ascii="Calibri" w:hAnsi="Calibri" w:hint="default"/>
      <w:b w:val="0"/>
      <w:bCs w:val="0"/>
      <w:color w:val="000000"/>
      <w:sz w:val="22"/>
      <w:szCs w:val="22"/>
      <w:shd w:val="clear" w:color="auto" w:fill="FFFFFF"/>
    </w:rPr>
  </w:style>
  <w:style w:type="character" w:customStyle="1" w:styleId="defaultparagraphfont-000017">
    <w:name w:val="defaultparagraphfont-000017"/>
    <w:basedOn w:val="Zadanifontodlomka"/>
    <w:rsid w:val="00507C61"/>
    <w:rPr>
      <w:rFonts w:ascii="Cambria" w:hAnsi="Cambria" w:hint="default"/>
      <w:b w:val="0"/>
      <w:bCs w:val="0"/>
      <w:color w:val="365F91"/>
      <w:sz w:val="26"/>
      <w:szCs w:val="26"/>
    </w:rPr>
  </w:style>
  <w:style w:type="character" w:customStyle="1" w:styleId="000018">
    <w:name w:val="000018"/>
    <w:basedOn w:val="Zadanifontodlomka"/>
    <w:rsid w:val="00507C61"/>
  </w:style>
  <w:style w:type="character" w:customStyle="1" w:styleId="000020">
    <w:name w:val="000020"/>
    <w:basedOn w:val="Zadanifontodlomka"/>
    <w:rsid w:val="00507C61"/>
    <w:rPr>
      <w:b/>
      <w:bCs/>
      <w:sz w:val="24"/>
      <w:szCs w:val="24"/>
    </w:rPr>
  </w:style>
  <w:style w:type="character" w:customStyle="1" w:styleId="defaultparagraphfont-000022">
    <w:name w:val="defaultparagraphfont-000022"/>
    <w:basedOn w:val="Zadanifontodlomka"/>
    <w:rsid w:val="00507C6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defaultparagraphfont-000026">
    <w:name w:val="defaultparagraphfont-000026"/>
    <w:basedOn w:val="Zadanifontodlomka"/>
    <w:rsid w:val="00507C61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000033">
    <w:name w:val="000033"/>
    <w:basedOn w:val="Zadanifontodlomka"/>
    <w:rsid w:val="00507C61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34">
    <w:name w:val="000034"/>
    <w:basedOn w:val="Zadanifontodlomka"/>
    <w:rsid w:val="00507C61"/>
  </w:style>
  <w:style w:type="character" w:customStyle="1" w:styleId="000044">
    <w:name w:val="000044"/>
    <w:basedOn w:val="Zadanifontodlomka"/>
    <w:rsid w:val="00507C61"/>
    <w:rPr>
      <w:b w:val="0"/>
      <w:bCs w:val="0"/>
      <w:color w:val="000000"/>
      <w:sz w:val="24"/>
      <w:szCs w:val="24"/>
    </w:rPr>
  </w:style>
  <w:style w:type="character" w:customStyle="1" w:styleId="000045">
    <w:name w:val="000045"/>
    <w:basedOn w:val="Zadanifontodlomka"/>
    <w:rsid w:val="00507C61"/>
    <w:rPr>
      <w:b/>
      <w:bCs/>
      <w:color w:val="000000"/>
      <w:sz w:val="24"/>
      <w:szCs w:val="24"/>
    </w:rPr>
  </w:style>
  <w:style w:type="character" w:customStyle="1" w:styleId="defaultparagraphfont-000046">
    <w:name w:val="defaultparagraphfont-000046"/>
    <w:basedOn w:val="Zadanifontodlomka"/>
    <w:rsid w:val="00507C61"/>
    <w:rPr>
      <w:rFonts w:ascii="Cambria" w:hAnsi="Cambria" w:hint="default"/>
      <w:b/>
      <w:bCs/>
      <w:color w:val="365F91"/>
      <w:sz w:val="26"/>
      <w:szCs w:val="26"/>
    </w:rPr>
  </w:style>
  <w:style w:type="character" w:customStyle="1" w:styleId="defaultparagraphfont-000058">
    <w:name w:val="defaultparagraphfont-000058"/>
    <w:basedOn w:val="Zadanifontodlomka"/>
    <w:rsid w:val="00507C6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000059">
    <w:name w:val="000059"/>
    <w:basedOn w:val="Zadanifontodlomka"/>
    <w:rsid w:val="00507C61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000065">
    <w:name w:val="000065"/>
    <w:basedOn w:val="Zadanifontodlomka"/>
    <w:rsid w:val="00507C61"/>
  </w:style>
  <w:style w:type="character" w:customStyle="1" w:styleId="Hiperveza1">
    <w:name w:val="Hiperveza1"/>
    <w:basedOn w:val="Zadanifontodlomka"/>
    <w:rsid w:val="00507C61"/>
    <w:rPr>
      <w:rFonts w:ascii="Times New Roman" w:hAnsi="Times New Roman" w:cs="Times New Roman" w:hint="default"/>
      <w:b w:val="0"/>
      <w:bCs w:val="0"/>
      <w:color w:val="0000FF"/>
      <w:sz w:val="24"/>
      <w:szCs w:val="24"/>
      <w:u w:val="single"/>
    </w:rPr>
  </w:style>
  <w:style w:type="character" w:customStyle="1" w:styleId="000068">
    <w:name w:val="000068"/>
    <w:basedOn w:val="Zadanifontodlomka"/>
    <w:rsid w:val="00507C61"/>
  </w:style>
  <w:style w:type="character" w:customStyle="1" w:styleId="000069">
    <w:name w:val="000069"/>
    <w:basedOn w:val="Zadanifontodlomka"/>
    <w:rsid w:val="00507C61"/>
    <w:rPr>
      <w:b w:val="0"/>
      <w:bCs w:val="0"/>
      <w:i/>
      <w:iCs/>
      <w:sz w:val="24"/>
      <w:szCs w:val="24"/>
    </w:rPr>
  </w:style>
  <w:style w:type="character" w:customStyle="1" w:styleId="defaultparagraphfont-000073">
    <w:name w:val="defaultparagraphfont-000073"/>
    <w:basedOn w:val="Zadanifontodlomka"/>
    <w:rsid w:val="00507C61"/>
    <w:rPr>
      <w:b/>
      <w:bCs/>
      <w:color w:val="000000"/>
      <w:sz w:val="24"/>
      <w:szCs w:val="24"/>
    </w:rPr>
  </w:style>
  <w:style w:type="character" w:customStyle="1" w:styleId="000074">
    <w:name w:val="000074"/>
    <w:basedOn w:val="Zadanifontodlomka"/>
    <w:rsid w:val="00507C61"/>
  </w:style>
  <w:style w:type="character" w:customStyle="1" w:styleId="defaultparagraphfont-000075">
    <w:name w:val="defaultparagraphfont-000075"/>
    <w:basedOn w:val="Zadanifontodlomka"/>
    <w:rsid w:val="00507C61"/>
    <w:rPr>
      <w:b w:val="0"/>
      <w:bCs w:val="0"/>
      <w:sz w:val="24"/>
      <w:szCs w:val="24"/>
    </w:rPr>
  </w:style>
  <w:style w:type="character" w:customStyle="1" w:styleId="000076">
    <w:name w:val="000076"/>
    <w:basedOn w:val="Zadanifontodlomka"/>
    <w:rsid w:val="00507C61"/>
  </w:style>
  <w:style w:type="character" w:customStyle="1" w:styleId="000077">
    <w:name w:val="000077"/>
    <w:basedOn w:val="Zadanifontodlomka"/>
    <w:rsid w:val="00507C61"/>
  </w:style>
  <w:style w:type="character" w:customStyle="1" w:styleId="000078">
    <w:name w:val="000078"/>
    <w:basedOn w:val="Zadanifontodlomka"/>
    <w:rsid w:val="00507C61"/>
  </w:style>
  <w:style w:type="character" w:customStyle="1" w:styleId="000079">
    <w:name w:val="000079"/>
    <w:basedOn w:val="Zadanifontodlomka"/>
    <w:rsid w:val="00507C61"/>
  </w:style>
  <w:style w:type="character" w:customStyle="1" w:styleId="000081">
    <w:name w:val="000081"/>
    <w:basedOn w:val="Zadanifontodlomka"/>
    <w:rsid w:val="00507C61"/>
  </w:style>
  <w:style w:type="character" w:customStyle="1" w:styleId="000083">
    <w:name w:val="000083"/>
    <w:basedOn w:val="Zadanifontodlomka"/>
    <w:rsid w:val="00507C61"/>
    <w:rPr>
      <w:rFonts w:ascii="Symbol" w:hAnsi="Symbol" w:hint="default"/>
      <w:b w:val="0"/>
      <w:bCs w:val="0"/>
      <w:sz w:val="24"/>
      <w:szCs w:val="24"/>
    </w:rPr>
  </w:style>
  <w:style w:type="character" w:customStyle="1" w:styleId="000084">
    <w:name w:val="000084"/>
    <w:basedOn w:val="Zadanifontodlomka"/>
    <w:rsid w:val="00507C61"/>
  </w:style>
  <w:style w:type="paragraph" w:styleId="Tekstbalonia">
    <w:name w:val="Balloon Text"/>
    <w:basedOn w:val="Normal"/>
    <w:link w:val="TekstbaloniaChar"/>
    <w:uiPriority w:val="99"/>
    <w:semiHidden/>
    <w:unhideWhenUsed/>
    <w:rsid w:val="00FA3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3B7B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FA3B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A3B7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A3B7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A3B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A3B7B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5C587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39"/>
    <w:rsid w:val="00334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F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312A"/>
  </w:style>
  <w:style w:type="paragraph" w:styleId="Podnoje">
    <w:name w:val="footer"/>
    <w:basedOn w:val="Normal"/>
    <w:link w:val="PodnojeChar"/>
    <w:uiPriority w:val="99"/>
    <w:unhideWhenUsed/>
    <w:rsid w:val="00DF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3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.vukoja@miz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go.hr/page/standard-cost-mode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2095-BA85-4168-B646-9147E2F0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4581</Words>
  <Characters>26118</Characters>
  <Application>Microsoft Office Word</Application>
  <DocSecurity>0</DocSecurity>
  <Lines>217</Lines>
  <Paragraphs>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vić Bojan</dc:creator>
  <cp:lastModifiedBy>Sekačić Kristina</cp:lastModifiedBy>
  <cp:revision>7</cp:revision>
  <dcterms:created xsi:type="dcterms:W3CDTF">2018-09-10T09:13:00Z</dcterms:created>
  <dcterms:modified xsi:type="dcterms:W3CDTF">2018-09-11T09:04:00Z</dcterms:modified>
</cp:coreProperties>
</file>